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E57B07" w:rsidRPr="004601B1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3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2450" cy="685800"/>
            <wp:effectExtent l="0" t="0" r="0" b="0"/>
            <wp:wrapNone/>
            <wp:docPr id="10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333F24">
        <w:rPr>
          <w:rFonts w:ascii="Arial" w:hAnsi="Arial" w:cs="Arial"/>
          <w:sz w:val="24"/>
          <w:szCs w:val="24"/>
        </w:rPr>
        <w:t xml:space="preserve">                  </w:t>
      </w: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:rsidR="00A82BC9" w:rsidRPr="006B69B2" w:rsidRDefault="00A82BC9" w:rsidP="00A82BC9">
      <w:pPr>
        <w:jc w:val="center"/>
        <w:rPr>
          <w:b/>
        </w:rPr>
      </w:pPr>
    </w:p>
    <w:p w:rsidR="00A82BC9" w:rsidRPr="004601B1" w:rsidRDefault="00A82BC9" w:rsidP="00A82BC9">
      <w:pPr>
        <w:jc w:val="center"/>
        <w:rPr>
          <w:rFonts w:ascii="Arial" w:hAnsi="Arial" w:cs="Arial"/>
        </w:rPr>
      </w:pPr>
      <w:proofErr w:type="gramStart"/>
      <w:r w:rsidRPr="006B69B2">
        <w:rPr>
          <w:b/>
        </w:rPr>
        <w:t>Р</w:t>
      </w:r>
      <w:proofErr w:type="gramEnd"/>
      <w:r w:rsidR="006B69B2">
        <w:rPr>
          <w:b/>
        </w:rPr>
        <w:t xml:space="preserve"> </w:t>
      </w:r>
      <w:r w:rsidRPr="006B69B2">
        <w:rPr>
          <w:b/>
        </w:rPr>
        <w:t>Е</w:t>
      </w:r>
      <w:r w:rsidR="006B69B2">
        <w:rPr>
          <w:b/>
        </w:rPr>
        <w:t xml:space="preserve"> </w:t>
      </w:r>
      <w:r w:rsidRPr="006B69B2">
        <w:rPr>
          <w:b/>
        </w:rPr>
        <w:t>Ш</w:t>
      </w:r>
      <w:r w:rsidR="006B69B2">
        <w:rPr>
          <w:b/>
        </w:rPr>
        <w:t xml:space="preserve"> </w:t>
      </w:r>
      <w:r w:rsidRPr="006B69B2">
        <w:rPr>
          <w:b/>
        </w:rPr>
        <w:t>Е</w:t>
      </w:r>
      <w:r w:rsidR="006B69B2">
        <w:rPr>
          <w:b/>
        </w:rPr>
        <w:t xml:space="preserve"> </w:t>
      </w:r>
      <w:r w:rsidRPr="006B69B2">
        <w:rPr>
          <w:b/>
        </w:rPr>
        <w:t>Н</w:t>
      </w:r>
      <w:r w:rsidR="006B69B2">
        <w:rPr>
          <w:b/>
        </w:rPr>
        <w:t xml:space="preserve"> </w:t>
      </w:r>
      <w:r w:rsidRPr="006B69B2">
        <w:rPr>
          <w:b/>
        </w:rPr>
        <w:t>И</w:t>
      </w:r>
      <w:r w:rsidR="006B69B2">
        <w:rPr>
          <w:b/>
        </w:rPr>
        <w:t xml:space="preserve"> </w:t>
      </w:r>
      <w:r w:rsidRPr="006B69B2">
        <w:rPr>
          <w:b/>
        </w:rPr>
        <w:t>Е</w:t>
      </w:r>
    </w:p>
    <w:p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:rsidR="00A82BC9" w:rsidRPr="009353C0" w:rsidRDefault="00573B7A" w:rsidP="00573B7A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  <w:r w:rsidRPr="009353C0">
        <w:rPr>
          <w:bCs/>
          <w:spacing w:val="-2"/>
          <w:sz w:val="28"/>
          <w:szCs w:val="28"/>
        </w:rPr>
        <w:t>«</w:t>
      </w:r>
      <w:r w:rsidR="00D75F52">
        <w:rPr>
          <w:bCs/>
          <w:spacing w:val="-2"/>
          <w:sz w:val="28"/>
          <w:szCs w:val="28"/>
        </w:rPr>
        <w:t>20</w:t>
      </w:r>
      <w:r w:rsidRPr="009353C0">
        <w:rPr>
          <w:bCs/>
          <w:spacing w:val="-2"/>
          <w:sz w:val="28"/>
          <w:szCs w:val="28"/>
        </w:rPr>
        <w:t>»</w:t>
      </w:r>
      <w:r w:rsidR="00D75F52">
        <w:rPr>
          <w:bCs/>
          <w:spacing w:val="-2"/>
          <w:sz w:val="28"/>
          <w:szCs w:val="28"/>
        </w:rPr>
        <w:t xml:space="preserve"> августа </w:t>
      </w:r>
      <w:r w:rsidR="007C6783" w:rsidRPr="009353C0">
        <w:rPr>
          <w:bCs/>
          <w:spacing w:val="-2"/>
          <w:sz w:val="28"/>
          <w:szCs w:val="28"/>
        </w:rPr>
        <w:t>20</w:t>
      </w:r>
      <w:r w:rsidR="006411F7" w:rsidRPr="009353C0">
        <w:rPr>
          <w:bCs/>
          <w:spacing w:val="-2"/>
          <w:sz w:val="28"/>
          <w:szCs w:val="28"/>
        </w:rPr>
        <w:t>20</w:t>
      </w:r>
      <w:r w:rsidR="007C6783" w:rsidRPr="009353C0">
        <w:rPr>
          <w:bCs/>
          <w:spacing w:val="-2"/>
          <w:sz w:val="28"/>
          <w:szCs w:val="28"/>
        </w:rPr>
        <w:t xml:space="preserve"> г</w:t>
      </w:r>
      <w:r w:rsidR="00A82BC9" w:rsidRPr="009353C0">
        <w:rPr>
          <w:bCs/>
          <w:spacing w:val="-2"/>
          <w:sz w:val="28"/>
          <w:szCs w:val="28"/>
        </w:rPr>
        <w:t xml:space="preserve">.                                                      </w:t>
      </w:r>
      <w:r w:rsidR="00C668A4">
        <w:rPr>
          <w:bCs/>
          <w:spacing w:val="-2"/>
          <w:sz w:val="28"/>
          <w:szCs w:val="28"/>
        </w:rPr>
        <w:t xml:space="preserve">       </w:t>
      </w:r>
      <w:r w:rsidR="005D7866">
        <w:rPr>
          <w:bCs/>
          <w:spacing w:val="-2"/>
          <w:sz w:val="28"/>
          <w:szCs w:val="28"/>
        </w:rPr>
        <w:t xml:space="preserve">    </w:t>
      </w:r>
      <w:r w:rsidR="00A82BC9" w:rsidRPr="009353C0">
        <w:rPr>
          <w:bCs/>
          <w:spacing w:val="-2"/>
          <w:sz w:val="28"/>
          <w:szCs w:val="28"/>
        </w:rPr>
        <w:t xml:space="preserve">                       №</w:t>
      </w:r>
      <w:r w:rsidR="00C668A4">
        <w:rPr>
          <w:bCs/>
          <w:spacing w:val="-2"/>
          <w:sz w:val="28"/>
          <w:szCs w:val="28"/>
        </w:rPr>
        <w:t xml:space="preserve"> </w:t>
      </w:r>
      <w:r w:rsidR="005D7866">
        <w:rPr>
          <w:bCs/>
          <w:spacing w:val="-2"/>
          <w:sz w:val="28"/>
          <w:szCs w:val="28"/>
        </w:rPr>
        <w:t>2</w:t>
      </w:r>
      <w:r w:rsidR="008963F3" w:rsidRPr="009353C0">
        <w:rPr>
          <w:bCs/>
          <w:spacing w:val="-2"/>
          <w:sz w:val="28"/>
          <w:szCs w:val="28"/>
        </w:rPr>
        <w:t>/</w:t>
      </w:r>
      <w:r w:rsidR="005D7866">
        <w:rPr>
          <w:bCs/>
          <w:spacing w:val="-2"/>
          <w:sz w:val="28"/>
          <w:szCs w:val="28"/>
        </w:rPr>
        <w:t>10</w:t>
      </w:r>
    </w:p>
    <w:p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:rsidR="00F01F2D" w:rsidRPr="003C7FC2" w:rsidRDefault="00F01F2D" w:rsidP="003C7FC2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5387"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Об утверждении отчета об исполнении бюджета поселения Михайлово-Ярцевское в городе Москве за 201</w:t>
      </w:r>
      <w:r w:rsidR="006411F7" w:rsidRPr="003C7FC2">
        <w:rPr>
          <w:sz w:val="28"/>
          <w:szCs w:val="28"/>
        </w:rPr>
        <w:t>9</w:t>
      </w:r>
      <w:r w:rsidRPr="003C7FC2">
        <w:rPr>
          <w:sz w:val="28"/>
          <w:szCs w:val="28"/>
        </w:rPr>
        <w:t xml:space="preserve"> год</w:t>
      </w:r>
    </w:p>
    <w:p w:rsidR="00A345F8" w:rsidRPr="004601B1" w:rsidRDefault="00A345F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6B038D" w:rsidRDefault="00294B21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  <w:proofErr w:type="gramStart"/>
      <w:r w:rsidRPr="003C7FC2">
        <w:rPr>
          <w:rFonts w:eastAsia="Arial"/>
          <w:bCs/>
          <w:sz w:val="28"/>
          <w:szCs w:val="28"/>
          <w:lang w:eastAsia="ar-SA"/>
        </w:rPr>
        <w:t>В соответствии со ст</w:t>
      </w:r>
      <w:r w:rsidR="00D75F52">
        <w:rPr>
          <w:rFonts w:eastAsia="Arial"/>
          <w:bCs/>
          <w:sz w:val="28"/>
          <w:szCs w:val="28"/>
          <w:lang w:eastAsia="ar-SA"/>
        </w:rPr>
        <w:t xml:space="preserve">атьями </w:t>
      </w:r>
      <w:r w:rsidR="006B038D" w:rsidRPr="003C7FC2">
        <w:rPr>
          <w:rFonts w:eastAsia="Arial"/>
          <w:bCs/>
          <w:sz w:val="28"/>
          <w:szCs w:val="28"/>
          <w:lang w:eastAsia="ar-SA"/>
        </w:rPr>
        <w:t xml:space="preserve">264.2, 264.6 Бюджетного </w:t>
      </w:r>
      <w:r w:rsidR="00D75F52">
        <w:rPr>
          <w:rFonts w:eastAsia="Arial"/>
          <w:bCs/>
          <w:sz w:val="28"/>
          <w:szCs w:val="28"/>
          <w:lang w:eastAsia="ar-SA"/>
        </w:rPr>
        <w:t>к</w:t>
      </w:r>
      <w:r w:rsidR="006B038D" w:rsidRPr="003C7FC2">
        <w:rPr>
          <w:rFonts w:eastAsia="Arial"/>
          <w:bCs/>
          <w:sz w:val="28"/>
          <w:szCs w:val="28"/>
          <w:lang w:eastAsia="ar-SA"/>
        </w:rPr>
        <w:t>одекса Р</w:t>
      </w:r>
      <w:r w:rsidR="00D75F52">
        <w:rPr>
          <w:rFonts w:eastAsia="Arial"/>
          <w:bCs/>
          <w:sz w:val="28"/>
          <w:szCs w:val="28"/>
          <w:lang w:eastAsia="ar-SA"/>
        </w:rPr>
        <w:t xml:space="preserve">оссийской </w:t>
      </w:r>
      <w:r w:rsidR="006B038D" w:rsidRPr="003C7FC2">
        <w:rPr>
          <w:rFonts w:eastAsia="Arial"/>
          <w:bCs/>
          <w:sz w:val="28"/>
          <w:szCs w:val="28"/>
          <w:lang w:eastAsia="ar-SA"/>
        </w:rPr>
        <w:t>Ф</w:t>
      </w:r>
      <w:r w:rsidR="00D75F52">
        <w:rPr>
          <w:rFonts w:eastAsia="Arial"/>
          <w:bCs/>
          <w:sz w:val="28"/>
          <w:szCs w:val="28"/>
          <w:lang w:eastAsia="ar-SA"/>
        </w:rPr>
        <w:t>едерации</w:t>
      </w:r>
      <w:r w:rsidR="006B038D" w:rsidRPr="003C7FC2">
        <w:rPr>
          <w:rFonts w:eastAsia="Arial"/>
          <w:bCs/>
          <w:sz w:val="28"/>
          <w:szCs w:val="28"/>
          <w:lang w:eastAsia="ar-SA"/>
        </w:rPr>
        <w:t>, решением Совета депутатов поселения Михайл</w:t>
      </w:r>
      <w:r w:rsidRPr="003C7FC2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D313BF" w:rsidRPr="003C7FC2">
        <w:rPr>
          <w:rFonts w:eastAsia="Arial"/>
          <w:bCs/>
          <w:sz w:val="28"/>
          <w:szCs w:val="28"/>
          <w:lang w:eastAsia="ar-SA"/>
        </w:rPr>
        <w:t>15</w:t>
      </w:r>
      <w:r w:rsidRPr="003C7FC2">
        <w:rPr>
          <w:rFonts w:eastAsia="Arial"/>
          <w:bCs/>
          <w:sz w:val="28"/>
          <w:szCs w:val="28"/>
          <w:lang w:eastAsia="ar-SA"/>
        </w:rPr>
        <w:t>.0</w:t>
      </w:r>
      <w:r w:rsidR="00D313BF" w:rsidRPr="003C7FC2">
        <w:rPr>
          <w:rFonts w:eastAsia="Arial"/>
          <w:bCs/>
          <w:sz w:val="28"/>
          <w:szCs w:val="28"/>
          <w:lang w:eastAsia="ar-SA"/>
        </w:rPr>
        <w:t>9</w:t>
      </w:r>
      <w:r w:rsidRPr="003C7FC2">
        <w:rPr>
          <w:rFonts w:eastAsia="Arial"/>
          <w:bCs/>
          <w:sz w:val="28"/>
          <w:szCs w:val="28"/>
          <w:lang w:eastAsia="ar-SA"/>
        </w:rPr>
        <w:t>.201</w:t>
      </w:r>
      <w:r w:rsidR="00D313BF" w:rsidRPr="003C7FC2">
        <w:rPr>
          <w:rFonts w:eastAsia="Arial"/>
          <w:bCs/>
          <w:sz w:val="28"/>
          <w:szCs w:val="28"/>
          <w:lang w:eastAsia="ar-SA"/>
        </w:rPr>
        <w:t>6</w:t>
      </w:r>
      <w:r w:rsidRPr="003C7FC2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3C7FC2">
        <w:rPr>
          <w:rFonts w:eastAsia="Arial"/>
          <w:bCs/>
          <w:sz w:val="28"/>
          <w:szCs w:val="28"/>
          <w:lang w:eastAsia="ar-SA"/>
        </w:rPr>
        <w:t>1/1</w:t>
      </w:r>
      <w:r w:rsidR="00F2431D" w:rsidRPr="003C7FC2">
        <w:rPr>
          <w:rFonts w:eastAsia="Arial"/>
          <w:bCs/>
          <w:sz w:val="28"/>
          <w:szCs w:val="28"/>
          <w:lang w:eastAsia="ar-SA"/>
        </w:rPr>
        <w:t>4</w:t>
      </w:r>
      <w:r w:rsidR="006B038D" w:rsidRPr="003C7FC2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D313BF" w:rsidRPr="003C7FC2">
        <w:rPr>
          <w:rFonts w:eastAsia="Arial"/>
          <w:bCs/>
          <w:sz w:val="28"/>
          <w:szCs w:val="28"/>
          <w:lang w:eastAsia="ar-SA"/>
        </w:rPr>
        <w:t>П</w:t>
      </w:r>
      <w:r w:rsidR="006B038D" w:rsidRPr="003C7FC2">
        <w:rPr>
          <w:rFonts w:eastAsia="Arial"/>
          <w:bCs/>
          <w:sz w:val="28"/>
          <w:szCs w:val="28"/>
          <w:lang w:eastAsia="ar-SA"/>
        </w:rPr>
        <w:t>оложения о бюджетном процессе в поселении Михайлово-Ярцевское в городе Москве», рассмотрев проект отчета Главы</w:t>
      </w:r>
      <w:r w:rsidRPr="003C7FC2">
        <w:rPr>
          <w:rFonts w:eastAsia="Arial"/>
          <w:bCs/>
          <w:sz w:val="28"/>
          <w:szCs w:val="28"/>
          <w:lang w:eastAsia="ar-SA"/>
        </w:rPr>
        <w:t xml:space="preserve"> администрации</w:t>
      </w:r>
      <w:r w:rsidR="006B038D" w:rsidRPr="003C7FC2">
        <w:rPr>
          <w:rFonts w:eastAsia="Arial"/>
          <w:bCs/>
          <w:sz w:val="28"/>
          <w:szCs w:val="28"/>
          <w:lang w:eastAsia="ar-SA"/>
        </w:rPr>
        <w:t xml:space="preserve"> поселения Михайлово-Ярцевское «Об исполнении бюджета поселения Михайлово-Ярцевское в городе Москве за 201</w:t>
      </w:r>
      <w:r w:rsidR="006411F7" w:rsidRPr="003C7FC2">
        <w:rPr>
          <w:rFonts w:eastAsia="Arial"/>
          <w:bCs/>
          <w:sz w:val="28"/>
          <w:szCs w:val="28"/>
          <w:lang w:eastAsia="ar-SA"/>
        </w:rPr>
        <w:t>9</w:t>
      </w:r>
      <w:r w:rsidR="006B038D" w:rsidRPr="003C7FC2">
        <w:rPr>
          <w:rFonts w:eastAsia="Arial"/>
          <w:bCs/>
          <w:sz w:val="28"/>
          <w:szCs w:val="28"/>
          <w:lang w:eastAsia="ar-SA"/>
        </w:rPr>
        <w:t xml:space="preserve"> год», с учетом публичных слушаний</w:t>
      </w:r>
      <w:r w:rsidR="00F2431D">
        <w:rPr>
          <w:rFonts w:ascii="Arial" w:eastAsia="Arial" w:hAnsi="Arial" w:cs="Arial"/>
          <w:bCs/>
          <w:lang w:eastAsia="ar-SA"/>
        </w:rPr>
        <w:t>,</w:t>
      </w:r>
      <w:r w:rsidR="00D75F52" w:rsidRPr="00D75F52">
        <w:rPr>
          <w:rFonts w:eastAsia="Arial"/>
          <w:bCs/>
          <w:sz w:val="28"/>
          <w:szCs w:val="28"/>
          <w:lang w:eastAsia="ar-SA"/>
        </w:rPr>
        <w:t xml:space="preserve"> </w:t>
      </w:r>
      <w:r w:rsidR="0022092D">
        <w:rPr>
          <w:rFonts w:eastAsia="Arial"/>
          <w:bCs/>
          <w:sz w:val="28"/>
          <w:szCs w:val="28"/>
          <w:lang w:eastAsia="ar-SA"/>
        </w:rPr>
        <w:t>руководствуясь У</w:t>
      </w:r>
      <w:r w:rsidR="00D75F52" w:rsidRPr="003C7FC2">
        <w:rPr>
          <w:rFonts w:eastAsia="Arial"/>
          <w:bCs/>
          <w:sz w:val="28"/>
          <w:szCs w:val="28"/>
          <w:lang w:eastAsia="ar-SA"/>
        </w:rPr>
        <w:t>ставом поселения Михайлово-Ярцевское в городе Москве</w:t>
      </w:r>
      <w:proofErr w:type="gramEnd"/>
    </w:p>
    <w:p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РЕШИЛ:</w:t>
      </w: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1. </w:t>
      </w:r>
      <w:proofErr w:type="gramStart"/>
      <w:r w:rsidR="00CC4222" w:rsidRPr="003C7FC2">
        <w:rPr>
          <w:sz w:val="28"/>
          <w:szCs w:val="28"/>
        </w:rPr>
        <w:t>Утвердить отчет об исполнении бюджета поселения Михайлово-Ярцевское в городе Москве за 201</w:t>
      </w:r>
      <w:r w:rsidR="003C7FC2">
        <w:rPr>
          <w:sz w:val="28"/>
          <w:szCs w:val="28"/>
        </w:rPr>
        <w:t>9</w:t>
      </w:r>
      <w:r w:rsidR="00CC4222" w:rsidRPr="003C7FC2">
        <w:rPr>
          <w:sz w:val="28"/>
          <w:szCs w:val="28"/>
        </w:rPr>
        <w:t xml:space="preserve"> год по доходам в сумме </w:t>
      </w:r>
      <w:r w:rsidR="003C7FC2">
        <w:rPr>
          <w:sz w:val="28"/>
          <w:szCs w:val="28"/>
        </w:rPr>
        <w:t>252 116,5</w:t>
      </w:r>
      <w:r w:rsidR="00CC4222" w:rsidRPr="003C7FC2">
        <w:rPr>
          <w:sz w:val="28"/>
          <w:szCs w:val="28"/>
        </w:rPr>
        <w:t xml:space="preserve"> тыс. руб., по расходам в сумме </w:t>
      </w:r>
      <w:r w:rsidR="003C7FC2">
        <w:rPr>
          <w:sz w:val="28"/>
          <w:szCs w:val="28"/>
        </w:rPr>
        <w:t>251 584,4</w:t>
      </w:r>
      <w:r w:rsidR="00CC4222" w:rsidRPr="003C7FC2">
        <w:rPr>
          <w:sz w:val="28"/>
          <w:szCs w:val="28"/>
        </w:rPr>
        <w:t xml:space="preserve"> тыс. руб. с превышением </w:t>
      </w:r>
      <w:r w:rsidR="00337D70" w:rsidRPr="003C7FC2">
        <w:rPr>
          <w:sz w:val="28"/>
          <w:szCs w:val="28"/>
        </w:rPr>
        <w:t>до</w:t>
      </w:r>
      <w:r w:rsidR="00CC4222" w:rsidRPr="003C7FC2">
        <w:rPr>
          <w:sz w:val="28"/>
          <w:szCs w:val="28"/>
        </w:rPr>
        <w:t xml:space="preserve">ходов над </w:t>
      </w:r>
      <w:r w:rsidR="00337D70" w:rsidRPr="003C7FC2">
        <w:rPr>
          <w:sz w:val="28"/>
          <w:szCs w:val="28"/>
        </w:rPr>
        <w:t>расхо</w:t>
      </w:r>
      <w:r w:rsidR="00CC4222" w:rsidRPr="003C7FC2">
        <w:rPr>
          <w:sz w:val="28"/>
          <w:szCs w:val="28"/>
        </w:rPr>
        <w:t>дами (</w:t>
      </w:r>
      <w:r w:rsidR="00337D70" w:rsidRPr="003C7FC2">
        <w:rPr>
          <w:sz w:val="28"/>
          <w:szCs w:val="28"/>
        </w:rPr>
        <w:t>профи</w:t>
      </w:r>
      <w:r w:rsidR="00CC4222" w:rsidRPr="003C7FC2">
        <w:rPr>
          <w:sz w:val="28"/>
          <w:szCs w:val="28"/>
        </w:rPr>
        <w:t xml:space="preserve">цит бюджета поселения </w:t>
      </w:r>
      <w:r w:rsidRPr="003C7FC2">
        <w:rPr>
          <w:sz w:val="28"/>
          <w:szCs w:val="28"/>
        </w:rPr>
        <w:t xml:space="preserve">Михайлово-Ярцевское) в сумме – </w:t>
      </w:r>
      <w:r w:rsidR="003C7FC2">
        <w:rPr>
          <w:sz w:val="28"/>
          <w:szCs w:val="28"/>
        </w:rPr>
        <w:t>532,1</w:t>
      </w:r>
      <w:r w:rsidR="00CC4222" w:rsidRPr="003C7FC2">
        <w:rPr>
          <w:sz w:val="28"/>
          <w:szCs w:val="28"/>
        </w:rPr>
        <w:t xml:space="preserve"> тыс. руб. и ос</w:t>
      </w:r>
      <w:r w:rsidR="00337D70" w:rsidRPr="003C7FC2">
        <w:rPr>
          <w:sz w:val="28"/>
          <w:szCs w:val="28"/>
        </w:rPr>
        <w:t>татками средств на 1 января 20</w:t>
      </w:r>
      <w:r w:rsidR="003C7FC2">
        <w:rPr>
          <w:sz w:val="28"/>
          <w:szCs w:val="28"/>
        </w:rPr>
        <w:t xml:space="preserve">20 </w:t>
      </w:r>
      <w:r w:rsidR="00CC4222" w:rsidRPr="003C7FC2">
        <w:rPr>
          <w:sz w:val="28"/>
          <w:szCs w:val="28"/>
        </w:rPr>
        <w:t xml:space="preserve">г. в сумме </w:t>
      </w:r>
      <w:r w:rsidR="003C7FC2">
        <w:rPr>
          <w:sz w:val="28"/>
          <w:szCs w:val="28"/>
        </w:rPr>
        <w:t>38 086 688,30</w:t>
      </w:r>
      <w:r w:rsidR="00CC4222" w:rsidRPr="003C7FC2">
        <w:rPr>
          <w:sz w:val="28"/>
          <w:szCs w:val="28"/>
        </w:rPr>
        <w:t xml:space="preserve"> руб.</w:t>
      </w:r>
      <w:proofErr w:type="gramEnd"/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 </w:t>
      </w:r>
      <w:r w:rsidR="00CC4222" w:rsidRPr="003C7FC2">
        <w:rPr>
          <w:sz w:val="28"/>
          <w:szCs w:val="28"/>
        </w:rPr>
        <w:t>Утвердить: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F2431D" w:rsidRPr="003C7FC2">
        <w:rPr>
          <w:sz w:val="28"/>
          <w:szCs w:val="28"/>
        </w:rPr>
        <w:t xml:space="preserve">1. отчет об исполнении бюджета </w:t>
      </w:r>
      <w:r w:rsidRPr="003C7FC2">
        <w:rPr>
          <w:sz w:val="28"/>
          <w:szCs w:val="28"/>
        </w:rPr>
        <w:t>поселения Михайлово-Ярцевское</w:t>
      </w:r>
      <w:r w:rsidR="00461390" w:rsidRPr="003C7FC2">
        <w:rPr>
          <w:sz w:val="28"/>
          <w:szCs w:val="28"/>
        </w:rPr>
        <w:t xml:space="preserve"> в городе Москве</w:t>
      </w:r>
      <w:r w:rsidRPr="003C7FC2">
        <w:rPr>
          <w:sz w:val="28"/>
          <w:szCs w:val="28"/>
        </w:rPr>
        <w:t xml:space="preserve"> п</w:t>
      </w:r>
      <w:r w:rsidR="00C668A4">
        <w:rPr>
          <w:sz w:val="28"/>
          <w:szCs w:val="28"/>
        </w:rPr>
        <w:t>о кодам видов доходов, подвидов</w:t>
      </w:r>
      <w:r w:rsidRPr="003C7FC2">
        <w:rPr>
          <w:sz w:val="28"/>
          <w:szCs w:val="28"/>
        </w:rPr>
        <w:t xml:space="preserve"> доходов, классификации операций сектора государственного управления, относящихся к доходам бюджета за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Pr="003C7FC2">
        <w:rPr>
          <w:sz w:val="28"/>
          <w:szCs w:val="28"/>
        </w:rPr>
        <w:t>1.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2. отчет об исполнении доходов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>по кодам классификации доходов бюджета за 201</w:t>
      </w:r>
      <w:r w:rsidR="003C7FC2">
        <w:rPr>
          <w:sz w:val="28"/>
          <w:szCs w:val="28"/>
        </w:rPr>
        <w:t>9</w:t>
      </w:r>
      <w:r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Приложению </w:t>
      </w:r>
      <w:r w:rsidRPr="003C7FC2">
        <w:rPr>
          <w:sz w:val="28"/>
          <w:szCs w:val="28"/>
        </w:rPr>
        <w:t>2.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3. отчет об исполнении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>по ведомственной структуре расходов бюджета за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Pr="003C7FC2">
        <w:rPr>
          <w:sz w:val="28"/>
          <w:szCs w:val="28"/>
        </w:rPr>
        <w:t>3.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lastRenderedPageBreak/>
        <w:t>2.4. отчет об исполнении расходов бюджет</w:t>
      </w:r>
      <w:r w:rsidR="00F2431D" w:rsidRPr="003C7FC2">
        <w:rPr>
          <w:sz w:val="28"/>
          <w:szCs w:val="28"/>
        </w:rPr>
        <w:t>а поселения Михайлово-Ярцевское</w:t>
      </w:r>
      <w:r w:rsidRPr="003C7FC2">
        <w:rPr>
          <w:sz w:val="28"/>
          <w:szCs w:val="28"/>
        </w:rPr>
        <w:t xml:space="preserve">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>по разделам и подразделам классификации расходов бюджета за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Pr="003C7FC2">
        <w:rPr>
          <w:sz w:val="28"/>
          <w:szCs w:val="28"/>
        </w:rPr>
        <w:t>4.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5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</w:t>
      </w:r>
      <w:proofErr w:type="gramStart"/>
      <w:r w:rsidRPr="003C7FC2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3C7FC2">
        <w:rPr>
          <w:sz w:val="28"/>
          <w:szCs w:val="28"/>
        </w:rPr>
        <w:t xml:space="preserve"> за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Pr="003C7FC2">
        <w:rPr>
          <w:sz w:val="28"/>
          <w:szCs w:val="28"/>
        </w:rPr>
        <w:t>5.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6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групп, подгрупп, статей, видов </w:t>
      </w:r>
      <w:proofErr w:type="gramStart"/>
      <w:r w:rsidRPr="003C7FC2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C7FC2">
        <w:rPr>
          <w:sz w:val="28"/>
          <w:szCs w:val="28"/>
        </w:rPr>
        <w:t xml:space="preserve"> управления, относящихся к источникам финансирования дефицитов бюджетов</w:t>
      </w:r>
      <w:r w:rsidR="00461390" w:rsidRPr="003C7FC2">
        <w:rPr>
          <w:sz w:val="28"/>
          <w:szCs w:val="28"/>
        </w:rPr>
        <w:t>, за</w:t>
      </w:r>
      <w:r w:rsidRPr="003C7FC2">
        <w:rPr>
          <w:sz w:val="28"/>
          <w:szCs w:val="28"/>
        </w:rPr>
        <w:t xml:space="preserve"> 201</w:t>
      </w:r>
      <w:r w:rsidR="003C7FC2">
        <w:rPr>
          <w:sz w:val="28"/>
          <w:szCs w:val="28"/>
        </w:rPr>
        <w:t>9</w:t>
      </w:r>
      <w:r w:rsidR="00F2431D" w:rsidRPr="003C7FC2">
        <w:rPr>
          <w:sz w:val="28"/>
          <w:szCs w:val="28"/>
        </w:rPr>
        <w:t xml:space="preserve"> год согласно Приложению</w:t>
      </w:r>
      <w:r w:rsidRPr="003C7FC2">
        <w:rPr>
          <w:sz w:val="28"/>
          <w:szCs w:val="28"/>
        </w:rPr>
        <w:t xml:space="preserve"> 6.</w:t>
      </w: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 </w:t>
      </w:r>
      <w:r w:rsidR="00CC4222" w:rsidRPr="003C7FC2">
        <w:rPr>
          <w:sz w:val="28"/>
          <w:szCs w:val="28"/>
        </w:rPr>
        <w:t>Принять к сведению:</w:t>
      </w:r>
    </w:p>
    <w:p w:rsidR="00CC4222" w:rsidRPr="003C7FC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1. </w:t>
      </w:r>
      <w:r w:rsidR="00461390" w:rsidRPr="003C7FC2">
        <w:rPr>
          <w:sz w:val="28"/>
          <w:szCs w:val="28"/>
        </w:rPr>
        <w:t>Информация  о численности муниципальных служащих органов местного самоуправления, работников муниципальных учреждений бюджетной сферы поселения Михайлово-Ярцевское в городе Москве за 201</w:t>
      </w:r>
      <w:r w:rsidR="003C7FC2">
        <w:rPr>
          <w:sz w:val="28"/>
          <w:szCs w:val="28"/>
        </w:rPr>
        <w:t>9</w:t>
      </w:r>
      <w:r w:rsidR="00461390"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>согласно Приложению</w:t>
      </w:r>
      <w:r w:rsidRPr="003C7FC2">
        <w:rPr>
          <w:sz w:val="28"/>
          <w:szCs w:val="28"/>
        </w:rPr>
        <w:t xml:space="preserve"> 7.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3.2. Отчет о расходовании средств резервного фонда  поселения Михайлово-Ярцевское в городе Москве за 201</w:t>
      </w:r>
      <w:r w:rsidR="003C7FC2">
        <w:rPr>
          <w:sz w:val="28"/>
          <w:szCs w:val="28"/>
        </w:rPr>
        <w:t>9</w:t>
      </w:r>
      <w:r w:rsidR="00B223E1" w:rsidRPr="003C7FC2">
        <w:rPr>
          <w:sz w:val="28"/>
          <w:szCs w:val="28"/>
        </w:rPr>
        <w:t xml:space="preserve"> год согласно Приложению</w:t>
      </w:r>
      <w:r w:rsidRPr="003C7FC2">
        <w:rPr>
          <w:sz w:val="28"/>
          <w:szCs w:val="28"/>
        </w:rPr>
        <w:t xml:space="preserve"> 8.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3.3. Информацию о муниципальном долге поселения Михайлово-Ярцевское в городе Москве по формам долговых обязат</w:t>
      </w:r>
      <w:r w:rsidR="003C7FC2">
        <w:rPr>
          <w:sz w:val="28"/>
          <w:szCs w:val="28"/>
        </w:rPr>
        <w:t>ельств по состоянию на 01.01.2020</w:t>
      </w:r>
      <w:r w:rsidR="00B223E1" w:rsidRPr="003C7FC2">
        <w:rPr>
          <w:sz w:val="28"/>
          <w:szCs w:val="28"/>
        </w:rPr>
        <w:t xml:space="preserve"> года согласно приложению </w:t>
      </w:r>
      <w:r w:rsidRPr="003C7FC2">
        <w:rPr>
          <w:sz w:val="28"/>
          <w:szCs w:val="28"/>
        </w:rPr>
        <w:t>9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4.</w:t>
      </w:r>
      <w:r w:rsidR="00CC4222" w:rsidRPr="003C7FC2">
        <w:rPr>
          <w:sz w:val="28"/>
          <w:szCs w:val="28"/>
        </w:rPr>
        <w:t xml:space="preserve"> Опубликовать настоящее решение в бюлле</w:t>
      </w:r>
      <w:r w:rsidRPr="003C7FC2">
        <w:rPr>
          <w:sz w:val="28"/>
          <w:szCs w:val="28"/>
        </w:rPr>
        <w:t xml:space="preserve">тене «Московский муниципальный </w:t>
      </w:r>
      <w:r w:rsidR="00CC4222" w:rsidRPr="003C7FC2">
        <w:rPr>
          <w:sz w:val="28"/>
          <w:szCs w:val="28"/>
        </w:rPr>
        <w:t xml:space="preserve">вестник» и разместить на </w:t>
      </w:r>
      <w:r w:rsidRPr="003C7FC2">
        <w:rPr>
          <w:sz w:val="28"/>
          <w:szCs w:val="28"/>
        </w:rPr>
        <w:t>официальном сайте а</w:t>
      </w:r>
      <w:r w:rsidR="00CC4222" w:rsidRPr="003C7FC2">
        <w:rPr>
          <w:sz w:val="28"/>
          <w:szCs w:val="28"/>
        </w:rPr>
        <w:t xml:space="preserve">дминистрации поселения Михайлово-Ярцевское в городе Москве в информационно-телекоммуникационной сети </w:t>
      </w:r>
      <w:r w:rsidR="00403779" w:rsidRPr="003C7FC2">
        <w:rPr>
          <w:sz w:val="28"/>
          <w:szCs w:val="28"/>
        </w:rPr>
        <w:t>«</w:t>
      </w:r>
      <w:r w:rsidR="00CC4222" w:rsidRPr="003C7FC2">
        <w:rPr>
          <w:sz w:val="28"/>
          <w:szCs w:val="28"/>
        </w:rPr>
        <w:t>Интернет</w:t>
      </w:r>
      <w:r w:rsidR="00403779" w:rsidRPr="003C7FC2">
        <w:rPr>
          <w:sz w:val="28"/>
          <w:szCs w:val="28"/>
        </w:rPr>
        <w:t>»</w:t>
      </w:r>
      <w:r w:rsidR="00CC4222" w:rsidRPr="003C7FC2">
        <w:rPr>
          <w:sz w:val="28"/>
          <w:szCs w:val="28"/>
        </w:rPr>
        <w:t>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5. </w:t>
      </w:r>
      <w:proofErr w:type="gramStart"/>
      <w:r w:rsidR="00CC4222" w:rsidRPr="003C7FC2">
        <w:rPr>
          <w:sz w:val="28"/>
          <w:szCs w:val="28"/>
        </w:rPr>
        <w:t>Конт</w:t>
      </w:r>
      <w:r w:rsidRPr="003C7FC2">
        <w:rPr>
          <w:sz w:val="28"/>
          <w:szCs w:val="28"/>
        </w:rPr>
        <w:t>роль за</w:t>
      </w:r>
      <w:proofErr w:type="gramEnd"/>
      <w:r w:rsidRPr="003C7FC2">
        <w:rPr>
          <w:sz w:val="28"/>
          <w:szCs w:val="28"/>
        </w:rPr>
        <w:t xml:space="preserve"> исполнением настоящего решения возложить на главу </w:t>
      </w:r>
      <w:r w:rsidR="00CC4222" w:rsidRPr="003C7FC2">
        <w:rPr>
          <w:sz w:val="28"/>
          <w:szCs w:val="28"/>
        </w:rPr>
        <w:t xml:space="preserve">поселения Михайлово-Ярцевское Г.К. Загорского. </w:t>
      </w:r>
    </w:p>
    <w:p w:rsidR="00CC4222" w:rsidRPr="003C7FC2" w:rsidRDefault="00CC4222" w:rsidP="00CC4222">
      <w:pPr>
        <w:ind w:left="360"/>
        <w:rPr>
          <w:sz w:val="28"/>
          <w:szCs w:val="28"/>
        </w:rPr>
      </w:pPr>
    </w:p>
    <w:p w:rsidR="006B038D" w:rsidRDefault="003C7FC2" w:rsidP="0022092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="00B223E1" w:rsidRPr="003C7FC2">
        <w:rPr>
          <w:sz w:val="28"/>
          <w:szCs w:val="28"/>
        </w:rPr>
        <w:t>Глава</w:t>
      </w:r>
      <w:r w:rsidR="00CC4222" w:rsidRPr="003C7FC2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</w:t>
      </w:r>
      <w:r w:rsidR="00CC4222" w:rsidRPr="003C7F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690BCF">
        <w:rPr>
          <w:sz w:val="28"/>
          <w:szCs w:val="28"/>
        </w:rPr>
        <w:t xml:space="preserve">             </w:t>
      </w:r>
      <w:bookmarkStart w:id="0" w:name="_GoBack"/>
      <w:bookmarkEnd w:id="0"/>
      <w:r w:rsidR="00CC4222" w:rsidRPr="003C7FC2">
        <w:rPr>
          <w:sz w:val="28"/>
          <w:szCs w:val="28"/>
        </w:rPr>
        <w:t xml:space="preserve">           Загорский Г.К.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B2745E">
          <w:footerReference w:type="default" r:id="rId10"/>
          <w:pgSz w:w="11907" w:h="16840"/>
          <w:pgMar w:top="1134" w:right="850" w:bottom="851" w:left="1701" w:header="0" w:footer="0" w:gutter="0"/>
          <w:cols w:space="720"/>
          <w:titlePg/>
          <w:docGrid w:linePitch="326"/>
        </w:sectPr>
      </w:pPr>
    </w:p>
    <w:p w:rsidR="006B038D" w:rsidRDefault="005E3E48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-586740</wp:posOffset>
                </wp:positionV>
                <wp:extent cx="3076575" cy="685165"/>
                <wp:effectExtent l="13335" t="11430" r="5715" b="825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8E0033" w:rsidRDefault="00273790" w:rsidP="00B223E1">
                            <w:r w:rsidRPr="008E0033">
                              <w:t xml:space="preserve">Приложение 1 </w:t>
                            </w:r>
                          </w:p>
                          <w:p w:rsidR="00273790" w:rsidRPr="008E0033" w:rsidRDefault="00273790" w:rsidP="00B223E1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:rsidR="00273790" w:rsidRPr="008E0033" w:rsidRDefault="00273790" w:rsidP="00B223E1">
                            <w:r w:rsidRPr="008E0033">
                              <w:t>Михайлово-Ярцевское в городе Москве</w:t>
                            </w:r>
                          </w:p>
                          <w:p w:rsidR="00273790" w:rsidRPr="008E0033" w:rsidRDefault="00273790" w:rsidP="00B223E1">
                            <w:r w:rsidRPr="008E0033">
                              <w:t xml:space="preserve">от </w:t>
                            </w:r>
                            <w:r w:rsidR="00FF57CA">
                              <w:t>20</w:t>
                            </w:r>
                            <w:r w:rsidRPr="008E0033">
                              <w:t>.0</w:t>
                            </w:r>
                            <w:r w:rsidR="00FF57CA">
                              <w:t>8</w:t>
                            </w:r>
                            <w:r w:rsidRPr="008E0033">
                              <w:t>.2020г. №</w:t>
                            </w:r>
                            <w:r w:rsidR="00FF57CA">
                              <w:t>2</w:t>
                            </w:r>
                            <w:r w:rsidRPr="008E0033">
                              <w:t>/</w:t>
                            </w:r>
                            <w:r w:rsidR="00FF57CA">
                              <w:t>1</w:t>
                            </w:r>
                            <w:r w:rsidRPr="008E0033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8.8pt;margin-top:-46.2pt;width:242.25pt;height:53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" strokecolor="white">
                <v:textbox style="mso-fit-shape-to-text:t">
                  <w:txbxContent>
                    <w:p w:rsidR="00273790" w:rsidRPr="008E0033" w:rsidRDefault="00273790" w:rsidP="00B223E1">
                      <w:r w:rsidRPr="008E0033">
                        <w:t xml:space="preserve">Приложение 1 </w:t>
                      </w:r>
                    </w:p>
                    <w:p w:rsidR="00273790" w:rsidRPr="008E0033" w:rsidRDefault="00273790" w:rsidP="00B223E1">
                      <w:r w:rsidRPr="008E0033">
                        <w:t xml:space="preserve">к решению Совета депутатов поселения </w:t>
                      </w:r>
                    </w:p>
                    <w:p w:rsidR="00273790" w:rsidRPr="008E0033" w:rsidRDefault="00273790" w:rsidP="00B223E1">
                      <w:r w:rsidRPr="008E0033">
                        <w:t>Михайлово-Ярцевское в городе Москве</w:t>
                      </w:r>
                    </w:p>
                    <w:p w:rsidR="00273790" w:rsidRPr="008E0033" w:rsidRDefault="00273790" w:rsidP="00B223E1">
                      <w:r w:rsidRPr="008E0033">
                        <w:t xml:space="preserve">от </w:t>
                      </w:r>
                      <w:r w:rsidR="00FF57CA">
                        <w:t>20</w:t>
                      </w:r>
                      <w:r w:rsidRPr="008E0033">
                        <w:t>.0</w:t>
                      </w:r>
                      <w:r w:rsidR="00FF57CA">
                        <w:t>8</w:t>
                      </w:r>
                      <w:r w:rsidRPr="008E0033">
                        <w:t>.2020г. №</w:t>
                      </w:r>
                      <w:r w:rsidR="00FF57CA">
                        <w:t>2</w:t>
                      </w:r>
                      <w:r w:rsidRPr="008E0033">
                        <w:t>/</w:t>
                      </w:r>
                      <w:r w:rsidR="00FF57CA">
                        <w:t>1</w:t>
                      </w:r>
                      <w:r w:rsidRPr="008E0033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Pr="006B038D" w:rsidRDefault="00B223E1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8E0033">
        <w:rPr>
          <w:bCs/>
        </w:rPr>
        <w:t>ОТЧЕТ</w:t>
      </w:r>
    </w:p>
    <w:p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8E0033">
        <w:rPr>
          <w:bCs/>
        </w:rPr>
        <w:t xml:space="preserve">об исполнении бюджета  поселения Михайлово-Ярцевское </w:t>
      </w:r>
      <w:r w:rsidR="00461390" w:rsidRPr="008E0033">
        <w:rPr>
          <w:bCs/>
        </w:rPr>
        <w:t xml:space="preserve">в городе Москве </w:t>
      </w:r>
      <w:r w:rsidRPr="008E0033">
        <w:rPr>
          <w:bCs/>
        </w:rPr>
        <w:t>по кодам видов доходов, подвидов  доходов, классификации операций сектора государственного управления, относящихся к доходам бюджета за 201</w:t>
      </w:r>
      <w:r w:rsidR="006411F7" w:rsidRPr="008E0033">
        <w:rPr>
          <w:bCs/>
        </w:rPr>
        <w:t>9</w:t>
      </w:r>
      <w:r w:rsidRPr="008E0033">
        <w:rPr>
          <w:bCs/>
        </w:rPr>
        <w:t xml:space="preserve"> год</w:t>
      </w:r>
    </w:p>
    <w:p w:rsidR="006B038D" w:rsidRDefault="006B038D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26"/>
        <w:gridCol w:w="511"/>
        <w:gridCol w:w="766"/>
        <w:gridCol w:w="519"/>
        <w:gridCol w:w="702"/>
        <w:gridCol w:w="571"/>
        <w:gridCol w:w="290"/>
        <w:gridCol w:w="290"/>
        <w:gridCol w:w="6510"/>
        <w:gridCol w:w="1417"/>
        <w:gridCol w:w="1560"/>
        <w:gridCol w:w="1417"/>
      </w:tblGrid>
      <w:tr w:rsidR="008E0033" w:rsidRPr="008E0033" w:rsidTr="008E0033">
        <w:trPr>
          <w:trHeight w:val="960"/>
          <w:tblHeader/>
        </w:trPr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Уточненный план на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Исполнение </w:t>
            </w:r>
            <w:proofErr w:type="gramStart"/>
            <w:r w:rsidRPr="008E0033">
              <w:rPr>
                <w:sz w:val="22"/>
                <w:szCs w:val="22"/>
              </w:rPr>
              <w:t>в</w:t>
            </w:r>
            <w:proofErr w:type="gramEnd"/>
            <w:r w:rsidRPr="008E0033">
              <w:rPr>
                <w:sz w:val="22"/>
                <w:szCs w:val="22"/>
              </w:rPr>
              <w:t xml:space="preserve"> % к уточненному плану</w:t>
            </w:r>
          </w:p>
        </w:tc>
      </w:tr>
      <w:tr w:rsidR="008E0033" w:rsidRPr="008E0033" w:rsidTr="008E0033">
        <w:trPr>
          <w:trHeight w:val="240"/>
          <w:tblHeader/>
        </w:trPr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</w:t>
            </w:r>
          </w:p>
        </w:tc>
      </w:tr>
      <w:tr w:rsidR="008E0033" w:rsidRPr="008E0033" w:rsidTr="008E0033">
        <w:trPr>
          <w:trHeight w:val="27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6 2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6 9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4,1</w:t>
            </w:r>
          </w:p>
        </w:tc>
      </w:tr>
      <w:tr w:rsidR="008E0033" w:rsidRPr="008E0033" w:rsidTr="008E0033">
        <w:trPr>
          <w:trHeight w:val="13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8 1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8 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8 1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8 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8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3 1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2 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5,8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 0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 0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 6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 5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 6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 5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5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2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0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0</w:t>
            </w:r>
          </w:p>
        </w:tc>
      </w:tr>
      <w:tr w:rsidR="008E0033" w:rsidRPr="008E0033" w:rsidTr="008E0033">
        <w:trPr>
          <w:trHeight w:val="111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2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0033">
              <w:rPr>
                <w:sz w:val="22"/>
                <w:szCs w:val="22"/>
              </w:rPr>
              <w:t>инжекторных</w:t>
            </w:r>
            <w:proofErr w:type="spellEnd"/>
            <w:r w:rsidRPr="008E0033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,8</w:t>
            </w:r>
          </w:p>
        </w:tc>
      </w:tr>
      <w:tr w:rsidR="008E0033" w:rsidRPr="008E0033" w:rsidTr="008E0033">
        <w:trPr>
          <w:trHeight w:val="11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2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3</w:t>
            </w:r>
          </w:p>
        </w:tc>
      </w:tr>
      <w:tr w:rsidR="008E0033" w:rsidRPr="008E0033" w:rsidTr="008E0033">
        <w:trPr>
          <w:trHeight w:val="103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2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              4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                 4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2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3 4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4 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0,6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27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3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9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3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0 1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70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8,5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51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3 5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0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4,1</w:t>
            </w:r>
          </w:p>
        </w:tc>
      </w:tr>
      <w:tr w:rsidR="008E0033" w:rsidRPr="008E0033" w:rsidTr="008E0033">
        <w:trPr>
          <w:trHeight w:val="297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6 5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0 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77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 7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 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5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46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 8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 6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7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3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 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 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6,0</w:t>
            </w:r>
          </w:p>
        </w:tc>
      </w:tr>
      <w:tr w:rsidR="008E0033" w:rsidRPr="008E0033" w:rsidTr="008E0033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0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0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1,4</w:t>
            </w:r>
          </w:p>
        </w:tc>
      </w:tr>
      <w:tr w:rsidR="008E0033" w:rsidRPr="008E0033" w:rsidTr="008E0033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9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1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4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90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1,7</w:t>
            </w:r>
          </w:p>
        </w:tc>
      </w:tr>
      <w:tr w:rsidR="008E0033" w:rsidRPr="008E0033" w:rsidTr="008E0033">
        <w:trPr>
          <w:trHeight w:val="48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7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23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7,0</w:t>
            </w:r>
          </w:p>
        </w:tc>
      </w:tr>
      <w:tr w:rsidR="008E0033" w:rsidRPr="008E0033" w:rsidTr="008E0033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9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8E0033">
              <w:rPr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8E0033">
              <w:rPr>
                <w:sz w:val="22"/>
                <w:szCs w:val="22"/>
              </w:rPr>
              <w:t xml:space="preserve">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7,0</w:t>
            </w:r>
          </w:p>
        </w:tc>
      </w:tr>
      <w:tr w:rsidR="008E0033" w:rsidRPr="008E0033" w:rsidTr="008E0033">
        <w:trPr>
          <w:trHeight w:val="48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7 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51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1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 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105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8E0033">
              <w:rPr>
                <w:sz w:val="22"/>
                <w:szCs w:val="22"/>
              </w:rPr>
              <w:lastRenderedPageBreak/>
              <w:t>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1 4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19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proofErr w:type="gramStart"/>
            <w:r w:rsidRPr="008E0033">
              <w:rPr>
                <w:sz w:val="22"/>
                <w:szCs w:val="22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4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75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7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7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7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6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4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7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7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0,0</w:t>
            </w:r>
          </w:p>
        </w:tc>
      </w:tr>
      <w:tr w:rsidR="008E0033" w:rsidRPr="008E0033" w:rsidTr="008E0033">
        <w:trPr>
          <w:trHeight w:val="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6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 9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 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,7</w:t>
            </w:r>
          </w:p>
        </w:tc>
      </w:tr>
      <w:tr w:rsidR="008E0033" w:rsidRPr="008E0033" w:rsidTr="008E0033">
        <w:trPr>
          <w:trHeight w:val="127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2,9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4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5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8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неналоговые доходы бюджетов внутригородских образований 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2,9</w:t>
            </w:r>
          </w:p>
        </w:tc>
      </w:tr>
      <w:tr w:rsidR="008E0033" w:rsidRPr="008E0033" w:rsidTr="008E0033">
        <w:trPr>
          <w:trHeight w:val="19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7 3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5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3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7 3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5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3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49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4 8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99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4 8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2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102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99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6 7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04 8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8,2</w:t>
            </w:r>
          </w:p>
        </w:tc>
      </w:tr>
      <w:tr w:rsidR="008E0033" w:rsidRPr="008E0033" w:rsidTr="008E0033">
        <w:trPr>
          <w:trHeight w:val="50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46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351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9,7</w:t>
            </w:r>
          </w:p>
        </w:tc>
      </w:tr>
      <w:tr w:rsidR="008E0033" w:rsidRPr="008E0033" w:rsidTr="008E0033">
        <w:trPr>
          <w:trHeight w:val="6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</w:tr>
      <w:tr w:rsidR="008E0033" w:rsidRPr="008E0033" w:rsidTr="008E0033">
        <w:trPr>
          <w:trHeight w:val="2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</w:p>
        </w:tc>
      </w:tr>
      <w:tr w:rsidR="008E0033" w:rsidRPr="008E0033" w:rsidTr="008E0033">
        <w:trPr>
          <w:trHeight w:val="411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6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-</w:t>
            </w:r>
          </w:p>
        </w:tc>
      </w:tr>
      <w:tr w:rsidR="008E0033" w:rsidRPr="008E0033" w:rsidTr="008E0033">
        <w:trPr>
          <w:trHeight w:val="3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63 5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252 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33" w:rsidRPr="008E0033" w:rsidRDefault="008E0033" w:rsidP="008E0033">
            <w:pPr>
              <w:jc w:val="center"/>
              <w:rPr>
                <w:sz w:val="22"/>
                <w:szCs w:val="22"/>
              </w:rPr>
            </w:pPr>
            <w:r w:rsidRPr="008E0033">
              <w:rPr>
                <w:sz w:val="22"/>
                <w:szCs w:val="22"/>
              </w:rPr>
              <w:t>95,7</w:t>
            </w:r>
          </w:p>
        </w:tc>
      </w:tr>
    </w:tbl>
    <w:p w:rsidR="00C85DBB" w:rsidRPr="008F4177" w:rsidRDefault="00C85DBB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6B038D" w:rsidRDefault="00C85DBB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B223E1" w:rsidRDefault="005E3E48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-670560</wp:posOffset>
                </wp:positionV>
                <wp:extent cx="2847975" cy="685165"/>
                <wp:effectExtent l="0" t="0" r="28575" b="177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8E0033" w:rsidRDefault="00273790" w:rsidP="00B223E1">
                            <w:r w:rsidRPr="008E0033">
                              <w:t xml:space="preserve">Приложение 2 </w:t>
                            </w:r>
                          </w:p>
                          <w:p w:rsidR="00273790" w:rsidRPr="008E0033" w:rsidRDefault="00273790" w:rsidP="00B223E1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:rsidR="00273790" w:rsidRPr="008E0033" w:rsidRDefault="00273790" w:rsidP="00B223E1">
                            <w:r w:rsidRPr="008E0033">
                              <w:t>Михайлово-Ярцевское в городе Москве</w:t>
                            </w:r>
                          </w:p>
                          <w:p w:rsidR="00273790" w:rsidRPr="008E0033" w:rsidRDefault="00273790" w:rsidP="00B223E1">
                            <w:r w:rsidRPr="008E0033">
                              <w:t xml:space="preserve">от </w:t>
                            </w:r>
                            <w:r w:rsidR="00FF57CA">
                              <w:t>20</w:t>
                            </w:r>
                            <w:r w:rsidRPr="008E0033">
                              <w:t>.0</w:t>
                            </w:r>
                            <w:r w:rsidR="00FF57CA">
                              <w:t>8</w:t>
                            </w:r>
                            <w:r w:rsidRPr="008E0033">
                              <w:t>.20</w:t>
                            </w:r>
                            <w:r>
                              <w:t>20</w:t>
                            </w:r>
                            <w:r w:rsidRPr="008E0033">
                              <w:t>г. №</w:t>
                            </w:r>
                            <w:r w:rsidR="00FF57CA">
                              <w:t>2</w:t>
                            </w:r>
                            <w:r w:rsidRPr="008E0033">
                              <w:t>/</w:t>
                            </w:r>
                            <w:r w:rsidR="00FF57CA">
                              <w:t>1</w:t>
                            </w:r>
                            <w:r w:rsidRPr="008E0033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left:0;text-align:left;margin-left:524.55pt;margin-top:-52.8pt;width:224.25pt;height:53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" strokecolor="white">
                <v:textbox style="mso-fit-shape-to-text:t">
                  <w:txbxContent>
                    <w:p w:rsidR="00273790" w:rsidRPr="008E0033" w:rsidRDefault="00273790" w:rsidP="00B223E1">
                      <w:r w:rsidRPr="008E0033">
                        <w:t xml:space="preserve">Приложение 2 </w:t>
                      </w:r>
                    </w:p>
                    <w:p w:rsidR="00273790" w:rsidRPr="008E0033" w:rsidRDefault="00273790" w:rsidP="00B223E1">
                      <w:r w:rsidRPr="008E0033">
                        <w:t xml:space="preserve">к решению Совета депутатов поселения </w:t>
                      </w:r>
                    </w:p>
                    <w:p w:rsidR="00273790" w:rsidRPr="008E0033" w:rsidRDefault="00273790" w:rsidP="00B223E1">
                      <w:r w:rsidRPr="008E0033">
                        <w:t>Михайлово-Ярцевское в городе Москве</w:t>
                      </w:r>
                    </w:p>
                    <w:p w:rsidR="00273790" w:rsidRPr="008E0033" w:rsidRDefault="00273790" w:rsidP="00B223E1">
                      <w:r w:rsidRPr="008E0033">
                        <w:t xml:space="preserve">от </w:t>
                      </w:r>
                      <w:r w:rsidR="00FF57CA">
                        <w:t>20</w:t>
                      </w:r>
                      <w:r w:rsidRPr="008E0033">
                        <w:t>.0</w:t>
                      </w:r>
                      <w:r w:rsidR="00FF57CA">
                        <w:t>8</w:t>
                      </w:r>
                      <w:r w:rsidRPr="008E0033">
                        <w:t>.20</w:t>
                      </w:r>
                      <w:r>
                        <w:t>20</w:t>
                      </w:r>
                      <w:r w:rsidRPr="008E0033">
                        <w:t>г. №</w:t>
                      </w:r>
                      <w:r w:rsidR="00FF57CA">
                        <w:t>2</w:t>
                      </w:r>
                      <w:r w:rsidRPr="008E0033">
                        <w:t>/</w:t>
                      </w:r>
                      <w:r w:rsidR="00FF57CA">
                        <w:t>1</w:t>
                      </w:r>
                      <w:r w:rsidRPr="008E0033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Pr="008F4177" w:rsidRDefault="00B223E1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rPr>
          <w:bCs/>
        </w:rPr>
        <w:t xml:space="preserve">Отчет об исполнении доходов бюджета </w:t>
      </w:r>
      <w:r w:rsidRPr="008E0033">
        <w:t>поселения Михайлово-Ярцевское в городе Москве</w:t>
      </w: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t xml:space="preserve"> </w:t>
      </w:r>
      <w:r w:rsidRPr="008E0033">
        <w:rPr>
          <w:bCs/>
        </w:rPr>
        <w:t>по кодам классификации доходов бюджета за 201</w:t>
      </w:r>
      <w:r w:rsidR="008E0033">
        <w:rPr>
          <w:bCs/>
        </w:rPr>
        <w:t>9</w:t>
      </w:r>
      <w:r w:rsidRPr="008E0033">
        <w:rPr>
          <w:bCs/>
        </w:rPr>
        <w:t xml:space="preserve"> год</w:t>
      </w:r>
    </w:p>
    <w:p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8E0033">
        <w:t>Ед. измерения, тыс. руб.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1418"/>
        <w:gridCol w:w="708"/>
        <w:gridCol w:w="1522"/>
        <w:gridCol w:w="1348"/>
        <w:gridCol w:w="1525"/>
      </w:tblGrid>
      <w:tr w:rsidR="003A59DF" w:rsidRPr="003A59DF" w:rsidTr="003A59DF">
        <w:trPr>
          <w:trHeight w:val="300"/>
          <w:tblHeader/>
        </w:trPr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Код бюджетной классификации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Утвержденные бюджетные назнач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Исполнен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%                       исполнения к </w:t>
            </w:r>
            <w:proofErr w:type="gramStart"/>
            <w:r w:rsidRPr="003A59DF">
              <w:t>утвержден</w:t>
            </w:r>
            <w:proofErr w:type="gramEnd"/>
            <w:r w:rsidRPr="003A59DF">
              <w:t xml:space="preserve"> ному плану</w:t>
            </w:r>
          </w:p>
        </w:tc>
      </w:tr>
      <w:tr w:rsidR="003A59DF" w:rsidRPr="003A59DF" w:rsidTr="003A59DF">
        <w:trPr>
          <w:trHeight w:val="720"/>
          <w:tblHeader/>
        </w:trPr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администратор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доходы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код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/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/>
        </w:tc>
      </w:tr>
      <w:tr w:rsidR="003A59DF" w:rsidRPr="003A59DF" w:rsidTr="003A59DF">
        <w:trPr>
          <w:trHeight w:val="240"/>
          <w:tblHeader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7</w:t>
            </w:r>
          </w:p>
        </w:tc>
      </w:tr>
      <w:tr w:rsidR="003A59DF" w:rsidRPr="003A59DF" w:rsidTr="003A59DF">
        <w:trPr>
          <w:trHeight w:val="2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63 54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52 11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5,7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ЕПАРТАМЕНТ ГОРОДСКОГО ИМУЩЕСТВ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 54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 358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7,1</w:t>
            </w:r>
          </w:p>
        </w:tc>
      </w:tr>
      <w:tr w:rsidR="003A59DF" w:rsidRPr="003A59DF" w:rsidTr="003A59DF">
        <w:trPr>
          <w:trHeight w:val="108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11 05011 02 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 7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 56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6,0</w:t>
            </w:r>
          </w:p>
        </w:tc>
      </w:tr>
      <w:tr w:rsidR="003A59DF" w:rsidRPr="003A59DF" w:rsidTr="003A59DF">
        <w:trPr>
          <w:trHeight w:val="69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14 06011 02 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4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79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79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0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УПРАВЛЕНИЕ ФЕДЕРАЛЬНОГО КАЗНАЧЕЙСТВА ПО ГОРОДУ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 60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 58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9,7</w:t>
            </w:r>
          </w:p>
        </w:tc>
      </w:tr>
      <w:tr w:rsidR="003A59DF" w:rsidRPr="003A59DF" w:rsidTr="003A59DF">
        <w:trPr>
          <w:trHeight w:val="8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03 02231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 02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 99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9,0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от уплаты акцизов на моторные масла для дизельных и (или) карбюраторных (</w:t>
            </w:r>
            <w:proofErr w:type="spellStart"/>
            <w:r w:rsidRPr="003A59DF">
              <w:t>инжекторных</w:t>
            </w:r>
            <w:proofErr w:type="spellEnd"/>
            <w:r w:rsidRPr="003A59D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3 02241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6,8</w:t>
            </w:r>
          </w:p>
        </w:tc>
      </w:tr>
      <w:tr w:rsidR="003A59DF" w:rsidRPr="003A59DF" w:rsidTr="003A59DF">
        <w:trPr>
          <w:trHeight w:val="99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3 02251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 99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 00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3</w:t>
            </w:r>
          </w:p>
        </w:tc>
      </w:tr>
      <w:tr w:rsidR="003A59DF" w:rsidRPr="003A59DF" w:rsidTr="003A59DF">
        <w:trPr>
          <w:trHeight w:val="8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3 02261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>
              <w:t xml:space="preserve">- </w:t>
            </w:r>
            <w:r w:rsidRPr="003A59DF">
              <w:t>43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-  438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2,0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УПРАВЛЕНИЕ ФЕДЕРАЛЬНОЙ НАЛОГОВОЙ СЛУЖБЫ ПО ГОРОДУ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31 598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22 67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3,2</w:t>
            </w:r>
          </w:p>
        </w:tc>
      </w:tr>
      <w:tr w:rsidR="003A59DF" w:rsidRPr="003A59DF" w:rsidTr="003A59DF">
        <w:trPr>
          <w:trHeight w:val="100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 1 01 0201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3 11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2 99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9,7</w:t>
            </w:r>
          </w:p>
        </w:tc>
      </w:tr>
      <w:tr w:rsidR="003A59DF" w:rsidRPr="003A59DF" w:rsidTr="003A59DF">
        <w:trPr>
          <w:trHeight w:val="12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 1 01 0202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15,8</w:t>
            </w:r>
          </w:p>
        </w:tc>
      </w:tr>
      <w:tr w:rsidR="003A59DF" w:rsidRPr="003A59DF" w:rsidTr="003A59DF">
        <w:trPr>
          <w:trHeight w:val="73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01 02030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 04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 04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2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 1 05 03010 01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6,7</w:t>
            </w:r>
          </w:p>
        </w:tc>
      </w:tr>
      <w:tr w:rsidR="003A59DF" w:rsidRPr="003A59DF" w:rsidTr="003A59DF">
        <w:trPr>
          <w:trHeight w:val="73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6 01010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3 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3 69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3,0</w:t>
            </w:r>
          </w:p>
        </w:tc>
      </w:tr>
      <w:tr w:rsidR="003A59DF" w:rsidRPr="003A59DF" w:rsidTr="003A59DF">
        <w:trPr>
          <w:trHeight w:val="58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 1 06 06031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3 5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0 43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4,1</w:t>
            </w:r>
          </w:p>
        </w:tc>
      </w:tr>
      <w:tr w:rsidR="003A59DF" w:rsidRPr="003A59DF" w:rsidTr="003A59DF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06 06041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6 5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0 4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77,2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АДМИНИСТРАЦИЯ ПОСЕЛЕНИЯ МИХАЙЛОВО-ЯРЦЕВСКОЕ В ГОРОДЕ МОСК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18 79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16 49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8,1</w:t>
            </w:r>
          </w:p>
        </w:tc>
      </w:tr>
      <w:tr w:rsidR="003A59DF" w:rsidRPr="003A59DF" w:rsidTr="003A59DF">
        <w:trPr>
          <w:trHeight w:val="94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A59DF"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A59DF"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1 0503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09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10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1,4</w:t>
            </w:r>
          </w:p>
        </w:tc>
      </w:tr>
      <w:tr w:rsidR="003A59DF" w:rsidRPr="003A59DF" w:rsidTr="003A59DF">
        <w:trPr>
          <w:trHeight w:val="10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1 0904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 9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 70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1,7</w:t>
            </w:r>
          </w:p>
        </w:tc>
      </w:tr>
      <w:tr w:rsidR="003A59DF" w:rsidRPr="003A59DF" w:rsidTr="003A59DF">
        <w:trPr>
          <w:trHeight w:val="6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 xml:space="preserve">Прочие доходы от компенсации </w:t>
            </w:r>
            <w:proofErr w:type="gramStart"/>
            <w:r w:rsidRPr="003A59DF"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3A59DF">
              <w:t xml:space="preserve">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3 0299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48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7,0</w:t>
            </w:r>
          </w:p>
        </w:tc>
      </w:tr>
      <w:tr w:rsidR="003A59DF" w:rsidRPr="003A59DF" w:rsidTr="003A59DF">
        <w:trPr>
          <w:trHeight w:val="6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 xml:space="preserve">Доходы от продажи квартир, находящихся в собственности внутригородских муниципальных образований городов федерального </w:t>
            </w:r>
            <w:r w:rsidRPr="003A59DF">
              <w:lastRenderedPageBreak/>
              <w:t>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lastRenderedPageBreak/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4 0100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 98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3 98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0</w:t>
            </w:r>
          </w:p>
        </w:tc>
      </w:tr>
      <w:tr w:rsidR="003A59DF" w:rsidRPr="003A59DF" w:rsidTr="003A59DF">
        <w:trPr>
          <w:trHeight w:val="130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lastRenderedPageBreak/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 xml:space="preserve">1 14 02033 03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47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47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0,0</w:t>
            </w:r>
          </w:p>
        </w:tc>
      </w:tr>
      <w:tr w:rsidR="003A59DF" w:rsidRPr="003A59DF" w:rsidTr="003A59DF">
        <w:trPr>
          <w:trHeight w:val="8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16 9003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 9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2 05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6,7</w:t>
            </w:r>
          </w:p>
        </w:tc>
      </w:tr>
      <w:tr w:rsidR="003A59DF" w:rsidRPr="003A59DF" w:rsidTr="003A59DF">
        <w:trPr>
          <w:trHeight w:val="61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Прочие неналоговые доходы бюджетов внутригородских образований 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 17 0503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2,9</w:t>
            </w:r>
          </w:p>
        </w:tc>
      </w:tr>
      <w:tr w:rsidR="003A59DF" w:rsidRPr="003A59DF" w:rsidTr="003A59DF">
        <w:trPr>
          <w:trHeight w:val="81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2 02 29999 0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6 77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104 89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8,2</w:t>
            </w:r>
          </w:p>
        </w:tc>
      </w:tr>
      <w:tr w:rsidR="003A59DF" w:rsidRPr="003A59DF" w:rsidTr="003A59DF">
        <w:trPr>
          <w:trHeight w:val="7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2 02 35118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4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54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99,7</w:t>
            </w:r>
          </w:p>
        </w:tc>
      </w:tr>
      <w:tr w:rsidR="003A59DF" w:rsidRPr="003A59DF" w:rsidTr="003A59DF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r w:rsidRPr="003A59DF"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2 19 03000 0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>
            <w:pPr>
              <w:jc w:val="center"/>
            </w:pPr>
            <w:r w:rsidRPr="003A59DF">
              <w:t>1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- 317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3A59DF" w:rsidRDefault="003A59DF" w:rsidP="003A59DF">
            <w:pPr>
              <w:jc w:val="center"/>
            </w:pPr>
            <w:r w:rsidRPr="003A59DF">
              <w:t>-</w:t>
            </w:r>
          </w:p>
        </w:tc>
      </w:tr>
    </w:tbl>
    <w:p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69B2" w:rsidRDefault="005E3E4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-508000</wp:posOffset>
                </wp:positionV>
                <wp:extent cx="3028950" cy="685165"/>
                <wp:effectExtent l="13335" t="698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3A59DF" w:rsidRDefault="00273790" w:rsidP="00B223E1">
                            <w:r w:rsidRPr="003A59DF">
                              <w:t xml:space="preserve">Приложение 3 </w:t>
                            </w:r>
                          </w:p>
                          <w:p w:rsidR="00273790" w:rsidRPr="003A59DF" w:rsidRDefault="00273790" w:rsidP="00B223E1">
                            <w:r w:rsidRPr="003A59DF">
                              <w:t xml:space="preserve">к решению Совета депутатов поселения </w:t>
                            </w:r>
                          </w:p>
                          <w:p w:rsidR="00273790" w:rsidRPr="003A59DF" w:rsidRDefault="00273790" w:rsidP="00B223E1">
                            <w:r w:rsidRPr="003A59DF">
                              <w:t>Михайлово-Ярцевское в городе Москве</w:t>
                            </w:r>
                          </w:p>
                          <w:p w:rsidR="00273790" w:rsidRPr="003A59DF" w:rsidRDefault="00273790" w:rsidP="00B223E1">
                            <w:r w:rsidRPr="003A59DF">
                              <w:t xml:space="preserve">от </w:t>
                            </w:r>
                            <w:r w:rsidR="00FF57CA">
                              <w:t>20</w:t>
                            </w:r>
                            <w:r w:rsidRPr="003A59DF">
                              <w:t>.0</w:t>
                            </w:r>
                            <w:r w:rsidR="00FF57CA">
                              <w:t>8</w:t>
                            </w:r>
                            <w:r w:rsidRPr="003A59DF">
                              <w:t>.2020г. №</w:t>
                            </w:r>
                            <w:r w:rsidR="00FF57CA">
                              <w:t>2</w:t>
                            </w:r>
                            <w:r w:rsidRPr="003A59DF">
                              <w:t>/</w:t>
                            </w:r>
                            <w:r w:rsidR="00FF57CA">
                              <w:t>1</w:t>
                            </w:r>
                            <w:r w:rsidRPr="003A59DF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left:0;text-align:left;margin-left:507.3pt;margin-top:-40pt;width:238.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" strokecolor="white">
                <v:textbox style="mso-fit-shape-to-text:t">
                  <w:txbxContent>
                    <w:p w:rsidR="00273790" w:rsidRPr="003A59DF" w:rsidRDefault="00273790" w:rsidP="00B223E1">
                      <w:r w:rsidRPr="003A59DF">
                        <w:t xml:space="preserve">Приложение 3 </w:t>
                      </w:r>
                    </w:p>
                    <w:p w:rsidR="00273790" w:rsidRPr="003A59DF" w:rsidRDefault="00273790" w:rsidP="00B223E1">
                      <w:r w:rsidRPr="003A59DF">
                        <w:t xml:space="preserve">к решению Совета депутатов поселения </w:t>
                      </w:r>
                    </w:p>
                    <w:p w:rsidR="00273790" w:rsidRPr="003A59DF" w:rsidRDefault="00273790" w:rsidP="00B223E1">
                      <w:r w:rsidRPr="003A59DF">
                        <w:t>Михайлово-Ярцевское в городе Москве</w:t>
                      </w:r>
                    </w:p>
                    <w:p w:rsidR="00273790" w:rsidRPr="003A59DF" w:rsidRDefault="00273790" w:rsidP="00B223E1">
                      <w:r w:rsidRPr="003A59DF">
                        <w:t xml:space="preserve">от </w:t>
                      </w:r>
                      <w:r w:rsidR="00FF57CA">
                        <w:t>20</w:t>
                      </w:r>
                      <w:r w:rsidRPr="003A59DF">
                        <w:t>.0</w:t>
                      </w:r>
                      <w:r w:rsidR="00FF57CA">
                        <w:t>8</w:t>
                      </w:r>
                      <w:r w:rsidRPr="003A59DF">
                        <w:t>.2020г. №</w:t>
                      </w:r>
                      <w:r w:rsidR="00FF57CA">
                        <w:t>2</w:t>
                      </w:r>
                      <w:r w:rsidRPr="003A59DF">
                        <w:t>/</w:t>
                      </w:r>
                      <w:r w:rsidR="00FF57CA">
                        <w:t>1</w:t>
                      </w:r>
                      <w:r w:rsidRPr="003A59D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3A59DF" w:rsidRDefault="00461390" w:rsidP="006B038D">
      <w:pPr>
        <w:widowControl w:val="0"/>
        <w:autoSpaceDE w:val="0"/>
        <w:autoSpaceDN w:val="0"/>
        <w:adjustRightInd w:val="0"/>
        <w:jc w:val="center"/>
      </w:pPr>
      <w:r w:rsidRPr="003A59DF">
        <w:t>Отчет об исполнении</w:t>
      </w:r>
      <w:r w:rsidR="006B038D" w:rsidRPr="003A59DF">
        <w:t xml:space="preserve"> бюджета поселения Михайлово-Ярцевское в городе Москве</w:t>
      </w:r>
    </w:p>
    <w:p w:rsidR="006B038D" w:rsidRPr="003A59DF" w:rsidRDefault="006B038D" w:rsidP="006B038D">
      <w:pPr>
        <w:widowControl w:val="0"/>
        <w:autoSpaceDE w:val="0"/>
        <w:autoSpaceDN w:val="0"/>
        <w:adjustRightInd w:val="0"/>
        <w:jc w:val="center"/>
      </w:pPr>
      <w:r w:rsidRPr="003A59DF">
        <w:t xml:space="preserve"> по ведомственной структуре расходов бюджета за 201</w:t>
      </w:r>
      <w:r w:rsidR="003A59DF" w:rsidRPr="003A59DF">
        <w:t>9</w:t>
      </w:r>
      <w:r w:rsidRPr="003A59DF">
        <w:t xml:space="preserve"> год</w:t>
      </w:r>
    </w:p>
    <w:p w:rsidR="006B038D" w:rsidRPr="003A59DF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3A59DF">
        <w:t>Ед. измерения, тыс. руб.</w:t>
      </w:r>
    </w:p>
    <w:tbl>
      <w:tblPr>
        <w:tblW w:w="14987" w:type="dxa"/>
        <w:tblLook w:val="04A0" w:firstRow="1" w:lastRow="0" w:firstColumn="1" w:lastColumn="0" w:noHBand="0" w:noVBand="1"/>
      </w:tblPr>
      <w:tblGrid>
        <w:gridCol w:w="6799"/>
        <w:gridCol w:w="567"/>
        <w:gridCol w:w="523"/>
        <w:gridCol w:w="2005"/>
        <w:gridCol w:w="685"/>
        <w:gridCol w:w="1514"/>
        <w:gridCol w:w="1405"/>
        <w:gridCol w:w="1586"/>
      </w:tblGrid>
      <w:tr w:rsidR="003A59DF" w:rsidRPr="00273790" w:rsidTr="00273790">
        <w:trPr>
          <w:trHeight w:val="1002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Наименование 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proofErr w:type="spellStart"/>
            <w:r w:rsidRPr="00273790"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proofErr w:type="gramStart"/>
            <w:r w:rsidRPr="00273790">
              <w:t>ПР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ЦСР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В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Уточненный план на  год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Исполнен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% исполнения  к уточненному плану</w:t>
            </w:r>
          </w:p>
        </w:tc>
      </w:tr>
      <w:tr w:rsidR="003A59DF" w:rsidRPr="00273790" w:rsidTr="00273790">
        <w:trPr>
          <w:trHeight w:val="30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65 79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51 584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3 085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1 474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7,8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7,6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7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7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7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6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6</w:t>
            </w:r>
          </w:p>
        </w:tc>
      </w:tr>
      <w:tr w:rsidR="003A59DF" w:rsidRPr="00273790" w:rsidTr="00273790">
        <w:trPr>
          <w:trHeight w:val="42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76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34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76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34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76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34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76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70 34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 27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 25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 27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 25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 27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 252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4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Обеспечение </w:t>
            </w:r>
            <w:proofErr w:type="gramStart"/>
            <w:r w:rsidRPr="00273790">
              <w:rPr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73790">
              <w:rPr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6 490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6 091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4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 883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 698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сходы на выплаты персоналу государственных </w:t>
            </w:r>
            <w:r w:rsidRPr="00273790"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 883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 698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98,3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51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301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51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301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4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1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3</w:t>
            </w:r>
          </w:p>
        </w:tc>
      </w:tr>
      <w:tr w:rsidR="003A59DF" w:rsidRPr="00273790" w:rsidTr="00273790">
        <w:trPr>
          <w:trHeight w:val="2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1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3</w:t>
            </w:r>
          </w:p>
        </w:tc>
      </w:tr>
      <w:tr w:rsidR="003A59DF" w:rsidRPr="00273790" w:rsidTr="0027379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9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9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59DF" w:rsidRPr="00273790" w:rsidRDefault="003A59DF" w:rsidP="003A59DF">
            <w:r w:rsidRPr="00273790">
              <w:t xml:space="preserve">Проведение </w:t>
            </w:r>
            <w:proofErr w:type="gramStart"/>
            <w:r w:rsidRPr="00273790">
              <w:t>выборов депутатов Совета депутатов муниципальных</w:t>
            </w:r>
            <w:r w:rsidRPr="00273790">
              <w:br/>
              <w:t>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9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9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58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9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9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1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9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92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-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2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-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0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0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2,1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0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2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0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2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04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62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3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3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3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3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Обеспечение </w:t>
            </w:r>
            <w:proofErr w:type="gramStart"/>
            <w:r w:rsidRPr="00273790">
              <w:rPr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273790">
              <w:rPr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1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1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6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6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55,9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6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6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,9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6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6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5,9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546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545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6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5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6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5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 1 00 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79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748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7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4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389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8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4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389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8,2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41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389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8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4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4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4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28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 285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28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285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28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285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Б</w:t>
            </w:r>
            <w:proofErr w:type="gramEnd"/>
            <w:r w:rsidRPr="00273790">
              <w:rPr>
                <w:bCs/>
              </w:rPr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7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В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3</w:t>
            </w:r>
            <w:proofErr w:type="gramStart"/>
            <w:r w:rsidRPr="00273790">
              <w:rPr>
                <w:bCs/>
              </w:rPr>
              <w:t xml:space="preserve"> В</w:t>
            </w:r>
            <w:proofErr w:type="gramEnd"/>
            <w:r w:rsidRPr="00273790">
              <w:rPr>
                <w:bCs/>
              </w:rPr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 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 15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8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5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5</w:t>
            </w:r>
          </w:p>
        </w:tc>
      </w:tr>
      <w:tr w:rsidR="003A59DF" w:rsidRPr="00273790" w:rsidTr="00273790">
        <w:trPr>
          <w:trHeight w:val="5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5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27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51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06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 950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6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7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3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7,3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7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3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7,3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7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53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7,3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93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1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9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93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1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9</w:t>
            </w:r>
          </w:p>
        </w:tc>
      </w:tr>
      <w:tr w:rsidR="003A59DF" w:rsidRPr="00273790" w:rsidTr="00273790">
        <w:trPr>
          <w:trHeight w:val="5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3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93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1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8,9</w:t>
            </w:r>
          </w:p>
        </w:tc>
      </w:tr>
      <w:tr w:rsidR="003A59DF" w:rsidRPr="00273790" w:rsidTr="00273790">
        <w:trPr>
          <w:trHeight w:val="6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держание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5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8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2</w:t>
            </w:r>
          </w:p>
        </w:tc>
      </w:tr>
      <w:tr w:rsidR="003A59DF" w:rsidRPr="00273790" w:rsidTr="00273790">
        <w:trPr>
          <w:trHeight w:val="27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5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8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5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8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5 006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8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70 175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58 131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9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60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745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5</w:t>
            </w:r>
          </w:p>
        </w:tc>
      </w:tr>
      <w:tr w:rsidR="003A59DF" w:rsidRPr="00273790" w:rsidTr="00273790">
        <w:trPr>
          <w:trHeight w:val="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60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745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60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745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5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82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 99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2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82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 99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2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82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 99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2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 82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3 993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,4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6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51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6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51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В</w:t>
            </w:r>
            <w:proofErr w:type="gramEnd"/>
            <w:r w:rsidRPr="00273790">
              <w:t xml:space="preserve"> 03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6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51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6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54 574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43 386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76</w:t>
            </w:r>
          </w:p>
        </w:tc>
      </w:tr>
      <w:tr w:rsidR="003A59DF" w:rsidRPr="00273790" w:rsidTr="00273790">
        <w:trPr>
          <w:trHeight w:val="23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273790">
            <w:pPr>
              <w:rPr>
                <w:bCs/>
              </w:rPr>
            </w:pPr>
            <w:r w:rsidRPr="00273790">
              <w:rPr>
                <w:bCs/>
              </w:rPr>
              <w:t>Жилищно</w:t>
            </w:r>
            <w:r w:rsidR="00273790" w:rsidRPr="00273790">
              <w:rPr>
                <w:bCs/>
              </w:rPr>
              <w:t>-</w:t>
            </w:r>
            <w:r w:rsidRPr="00273790">
              <w:rPr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2 23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9 446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83,1</w:t>
            </w:r>
          </w:p>
        </w:tc>
      </w:tr>
      <w:tr w:rsidR="003A59DF" w:rsidRPr="00273790" w:rsidTr="00273790">
        <w:trPr>
          <w:trHeight w:val="39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273790">
            <w:pPr>
              <w:rPr>
                <w:bCs/>
              </w:rPr>
            </w:pPr>
            <w:r w:rsidRPr="00273790">
              <w:rPr>
                <w:bCs/>
              </w:rPr>
              <w:t>Жилищно</w:t>
            </w:r>
            <w:r w:rsidR="00273790" w:rsidRPr="00273790">
              <w:rPr>
                <w:bCs/>
              </w:rPr>
              <w:t>-</w:t>
            </w:r>
            <w:r w:rsidRPr="00273790">
              <w:rPr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2 23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9 446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83,1</w:t>
            </w:r>
          </w:p>
        </w:tc>
      </w:tr>
      <w:tr w:rsidR="003A59DF" w:rsidRPr="00273790" w:rsidTr="00273790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273790">
            <w:pPr>
              <w:rPr>
                <w:bCs/>
              </w:rPr>
            </w:pPr>
            <w:r w:rsidRPr="00273790">
              <w:rPr>
                <w:bCs/>
              </w:rPr>
              <w:t>Субсидии бюджетам внутригородских муниципальных образований в сфере жилищно</w:t>
            </w:r>
            <w:r w:rsidR="00273790" w:rsidRPr="00273790">
              <w:rPr>
                <w:bCs/>
              </w:rPr>
              <w:t>-</w:t>
            </w:r>
            <w:r w:rsidRPr="00273790">
              <w:rPr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2 02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6 771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4 150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7,5</w:t>
            </w:r>
          </w:p>
        </w:tc>
      </w:tr>
      <w:tr w:rsidR="003A59DF" w:rsidRPr="00273790" w:rsidTr="00273790">
        <w:trPr>
          <w:trHeight w:val="27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74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69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3</w:t>
            </w:r>
          </w:p>
        </w:tc>
      </w:tr>
      <w:tr w:rsidR="003A59DF" w:rsidRPr="00273790" w:rsidTr="00273790">
        <w:trPr>
          <w:trHeight w:val="27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74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69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3</w:t>
            </w:r>
          </w:p>
        </w:tc>
      </w:tr>
      <w:tr w:rsidR="003A59DF" w:rsidRPr="00273790" w:rsidTr="00273790">
        <w:trPr>
          <w:trHeight w:val="13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74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69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3</w:t>
            </w:r>
          </w:p>
        </w:tc>
      </w:tr>
      <w:tr w:rsidR="003A59DF" w:rsidRPr="00273790" w:rsidTr="00273790">
        <w:trPr>
          <w:trHeight w:val="11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DF" w:rsidRPr="00273790" w:rsidRDefault="003A59DF" w:rsidP="003A59DF">
            <w:r w:rsidRPr="00273790">
              <w:lastRenderedPageBreak/>
              <w:t>Благоустройство территории жилой застройк</w:t>
            </w:r>
            <w:proofErr w:type="gramStart"/>
            <w:r w:rsidRPr="00273790">
              <w:t>и(</w:t>
            </w:r>
            <w:proofErr w:type="spellStart"/>
            <w:proofErr w:type="gramEnd"/>
            <w:r w:rsidRPr="00273790">
              <w:t>софинансирование</w:t>
            </w:r>
            <w:proofErr w:type="spellEnd"/>
            <w:r w:rsidRPr="00273790"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3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5</w:t>
            </w:r>
          </w:p>
        </w:tc>
      </w:tr>
      <w:tr w:rsidR="003A59DF" w:rsidRPr="00273790" w:rsidTr="00273790">
        <w:trPr>
          <w:trHeight w:val="1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3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5</w:t>
            </w:r>
          </w:p>
        </w:tc>
      </w:tr>
      <w:tr w:rsidR="003A59DF" w:rsidRPr="00273790" w:rsidTr="00273790">
        <w:trPr>
          <w:trHeight w:val="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3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5</w:t>
            </w:r>
          </w:p>
        </w:tc>
      </w:tr>
      <w:tr w:rsidR="003A59DF" w:rsidRPr="00273790" w:rsidTr="00273790">
        <w:trPr>
          <w:trHeight w:val="1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2 0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13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6 726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11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DF" w:rsidRPr="00273790" w:rsidRDefault="003A59DF" w:rsidP="003A59DF">
            <w:r w:rsidRPr="00273790">
              <w:t>Ремонт объектов дорожного хозяйств</w:t>
            </w:r>
            <w:proofErr w:type="gramStart"/>
            <w:r w:rsidRPr="00273790">
              <w:t>а(</w:t>
            </w:r>
            <w:proofErr w:type="spellStart"/>
            <w:proofErr w:type="gramEnd"/>
            <w:r w:rsidRPr="00273790">
              <w:t>софинансирование</w:t>
            </w:r>
            <w:proofErr w:type="spellEnd"/>
            <w:r w:rsidRPr="00273790">
              <w:t xml:space="preserve"> расходов при предоставлении субсидии бюджетам внутригородских муниципальных образований</w:t>
            </w:r>
            <w:r w:rsidR="00273790" w:rsidRPr="00273790">
              <w:t xml:space="preserve"> </w:t>
            </w:r>
            <w:r w:rsidRPr="00273790">
              <w:t>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24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3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 534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0,0</w:t>
            </w:r>
          </w:p>
        </w:tc>
      </w:tr>
      <w:tr w:rsidR="003A59DF" w:rsidRPr="00273790" w:rsidTr="00273790">
        <w:trPr>
          <w:trHeight w:val="7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2 0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 30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 727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3</w:t>
            </w:r>
          </w:p>
        </w:tc>
      </w:tr>
      <w:tr w:rsidR="003A59DF" w:rsidRPr="00273790" w:rsidTr="00273790">
        <w:trPr>
          <w:trHeight w:val="9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 30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 727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3</w:t>
            </w:r>
          </w:p>
        </w:tc>
      </w:tr>
      <w:tr w:rsidR="003A59DF" w:rsidRPr="00273790" w:rsidTr="00273790">
        <w:trPr>
          <w:trHeight w:val="26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0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 30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 727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3</w:t>
            </w:r>
          </w:p>
        </w:tc>
      </w:tr>
      <w:tr w:rsidR="003A59DF" w:rsidRPr="00273790" w:rsidTr="00273790">
        <w:trPr>
          <w:trHeight w:val="10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9DF" w:rsidRPr="00273790" w:rsidRDefault="003A59DF" w:rsidP="003A59DF">
            <w:r w:rsidRPr="00273790">
              <w:t>Содержание объектов дорожного хозяйств</w:t>
            </w:r>
            <w:proofErr w:type="gramStart"/>
            <w:r w:rsidRPr="00273790">
              <w:t>а(</w:t>
            </w:r>
            <w:proofErr w:type="spellStart"/>
            <w:proofErr w:type="gramEnd"/>
            <w:r w:rsidRPr="00273790">
              <w:t>софинансирование</w:t>
            </w:r>
            <w:proofErr w:type="spellEnd"/>
            <w:r w:rsidRPr="00273790"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77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1,1</w:t>
            </w:r>
          </w:p>
        </w:tc>
      </w:tr>
      <w:tr w:rsidR="003A59DF" w:rsidRPr="00273790" w:rsidTr="00273790">
        <w:trPr>
          <w:trHeight w:val="7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77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1,1</w:t>
            </w:r>
          </w:p>
        </w:tc>
      </w:tr>
      <w:tr w:rsidR="003A59DF" w:rsidRPr="00273790" w:rsidTr="00273790">
        <w:trPr>
          <w:trHeight w:val="15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3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2 S2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77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1,1</w:t>
            </w:r>
          </w:p>
        </w:tc>
      </w:tr>
      <w:tr w:rsidR="003A59DF" w:rsidRPr="00273790" w:rsidTr="00273790">
        <w:trPr>
          <w:trHeight w:val="2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2 34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 940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Содержание и благоустройство территории жилой </w:t>
            </w:r>
            <w:proofErr w:type="gramStart"/>
            <w:r w:rsidRPr="00273790">
              <w:rPr>
                <w:bCs/>
              </w:rPr>
              <w:t>застройки</w:t>
            </w:r>
            <w:proofErr w:type="gramEnd"/>
            <w:r w:rsidRPr="00273790">
              <w:rPr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  <w:proofErr w:type="gramStart"/>
            <w:r w:rsidRPr="00273790">
              <w:rPr>
                <w:bCs/>
              </w:rPr>
              <w:t xml:space="preserve"> Д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2 34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 940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5</w:t>
            </w:r>
            <w:proofErr w:type="gramStart"/>
            <w:r w:rsidRPr="00273790">
              <w:rPr>
                <w:bCs/>
              </w:rPr>
              <w:t xml:space="preserve"> Д</w:t>
            </w:r>
            <w:proofErr w:type="gramEnd"/>
            <w:r w:rsidRPr="00273790">
              <w:rPr>
                <w:bCs/>
              </w:rPr>
              <w:t xml:space="preserve"> 02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2 34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3 940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 74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506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2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 74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506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2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 742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5 506,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2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86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6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86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6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866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6,7</w:t>
            </w:r>
          </w:p>
        </w:tc>
      </w:tr>
      <w:tr w:rsidR="003A59DF" w:rsidRPr="00273790" w:rsidTr="00273790">
        <w:trPr>
          <w:trHeight w:val="4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 73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 815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 73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 815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5</w:t>
            </w:r>
            <w:proofErr w:type="gramStart"/>
            <w:r w:rsidRPr="00273790">
              <w:t xml:space="preserve"> Д</w:t>
            </w:r>
            <w:proofErr w:type="gramEnd"/>
            <w:r w:rsidRPr="00273790">
              <w:t xml:space="preserve"> 02 005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 73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 815,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77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7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7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8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7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38</w:t>
            </w:r>
            <w:proofErr w:type="gramStart"/>
            <w:r w:rsidRPr="00273790">
              <w:rPr>
                <w:bCs/>
              </w:rPr>
              <w:t xml:space="preserve"> А</w:t>
            </w:r>
            <w:proofErr w:type="gramEnd"/>
            <w:r w:rsidRPr="00273790">
              <w:rPr>
                <w:bCs/>
              </w:rPr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7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04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2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  <w:iCs/>
              </w:rPr>
            </w:pPr>
            <w:r w:rsidRPr="00273790">
              <w:rPr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38</w:t>
            </w:r>
            <w:proofErr w:type="gramStart"/>
            <w:r w:rsidRPr="00273790">
              <w:rPr>
                <w:bCs/>
                <w:iCs/>
              </w:rPr>
              <w:t xml:space="preserve"> А</w:t>
            </w:r>
            <w:proofErr w:type="gramEnd"/>
            <w:r w:rsidRPr="00273790">
              <w:rPr>
                <w:bCs/>
                <w:iCs/>
              </w:rPr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5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53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99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3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3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  <w:iCs/>
              </w:rPr>
            </w:pPr>
            <w:r w:rsidRPr="00273790">
              <w:rPr>
                <w:bCs/>
                <w:iCs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38</w:t>
            </w:r>
            <w:proofErr w:type="gramStart"/>
            <w:r w:rsidRPr="00273790">
              <w:rPr>
                <w:bCs/>
                <w:iCs/>
              </w:rPr>
              <w:t xml:space="preserve"> А</w:t>
            </w:r>
            <w:proofErr w:type="gramEnd"/>
            <w:r w:rsidRPr="00273790">
              <w:rPr>
                <w:bCs/>
                <w:iCs/>
              </w:rPr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65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606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92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5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06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2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54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06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2,6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  <w:iCs/>
              </w:rPr>
            </w:pPr>
            <w:r w:rsidRPr="00273790">
              <w:rPr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38</w:t>
            </w:r>
            <w:proofErr w:type="gramStart"/>
            <w:r w:rsidRPr="00273790">
              <w:rPr>
                <w:bCs/>
                <w:iCs/>
              </w:rPr>
              <w:t xml:space="preserve"> А</w:t>
            </w:r>
            <w:proofErr w:type="gramEnd"/>
            <w:r w:rsidRPr="00273790">
              <w:rPr>
                <w:bCs/>
                <w:iCs/>
              </w:rPr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161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14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  <w:iCs/>
              </w:rPr>
            </w:pPr>
            <w:r w:rsidRPr="00273790">
              <w:rPr>
                <w:bCs/>
                <w:iCs/>
              </w:rPr>
              <w:t>89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1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9,7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8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61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45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9,7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 87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 614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1,1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5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5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5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85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5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328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0,1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5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328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0,1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585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 328,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0,1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458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355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458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355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458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355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3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8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4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-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0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16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0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51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4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19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4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19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6</w:t>
            </w:r>
          </w:p>
        </w:tc>
      </w:tr>
      <w:tr w:rsidR="003A59DF" w:rsidRPr="00273790" w:rsidTr="00273790">
        <w:trPr>
          <w:trHeight w:val="49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48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19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6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2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2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4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9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4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2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3,4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6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4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1 16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7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 13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8 073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9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3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073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2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13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 073,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51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55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51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55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51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455,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1</w:t>
            </w:r>
          </w:p>
        </w:tc>
      </w:tr>
      <w:tr w:rsidR="003A59DF" w:rsidRPr="00273790" w:rsidTr="00273790">
        <w:trPr>
          <w:trHeight w:val="96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241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228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241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 228,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1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3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9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1,2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1,6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А</w:t>
            </w:r>
            <w:proofErr w:type="gramEnd"/>
            <w:r w:rsidRPr="00273790">
              <w:t xml:space="preserve"> 01 8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9,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1,6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2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 61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9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7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67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7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7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2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78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78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3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3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</w:t>
            </w:r>
            <w:proofErr w:type="gramStart"/>
            <w:r w:rsidRPr="00273790">
              <w:t xml:space="preserve"> Б</w:t>
            </w:r>
            <w:proofErr w:type="gramEnd"/>
            <w:r w:rsidRPr="00273790">
              <w:t xml:space="preserve"> 03 00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2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1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99,8</w:t>
            </w:r>
          </w:p>
        </w:tc>
      </w:tr>
      <w:tr w:rsidR="003A59DF" w:rsidRPr="00273790" w:rsidTr="00273790">
        <w:trPr>
          <w:trHeight w:val="4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 0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1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0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 xml:space="preserve">Непрограммные направления </w:t>
            </w:r>
            <w:proofErr w:type="gramStart"/>
            <w:r w:rsidRPr="00273790"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1 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129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r w:rsidRPr="00273790"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1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40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r w:rsidRPr="0027379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1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27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r w:rsidRPr="00273790"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35</w:t>
            </w:r>
            <w:proofErr w:type="gramStart"/>
            <w:r w:rsidRPr="00273790">
              <w:t xml:space="preserve"> Е</w:t>
            </w:r>
            <w:proofErr w:type="gramEnd"/>
            <w:r w:rsidRPr="00273790">
              <w:t xml:space="preserve"> 01 003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8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4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</w:pPr>
            <w:r w:rsidRPr="00273790">
              <w:t>100,0</w:t>
            </w:r>
          </w:p>
        </w:tc>
      </w:tr>
      <w:tr w:rsidR="003A59DF" w:rsidRPr="00273790" w:rsidTr="0027379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rPr>
                <w:bCs/>
              </w:rPr>
            </w:pPr>
            <w:r w:rsidRPr="00273790">
              <w:rPr>
                <w:bCs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65 79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51 584,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9DF" w:rsidRPr="00273790" w:rsidRDefault="003A59DF" w:rsidP="003A59DF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7</w:t>
            </w:r>
          </w:p>
        </w:tc>
      </w:tr>
    </w:tbl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2737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EE868" wp14:editId="1B46E09C">
                <wp:simplePos x="0" y="0"/>
                <wp:positionH relativeFrom="column">
                  <wp:posOffset>6595110</wp:posOffset>
                </wp:positionH>
                <wp:positionV relativeFrom="paragraph">
                  <wp:posOffset>-422910</wp:posOffset>
                </wp:positionV>
                <wp:extent cx="2799715" cy="685165"/>
                <wp:effectExtent l="0" t="0" r="1968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273790" w:rsidRDefault="00273790" w:rsidP="00B223E1">
                            <w:r w:rsidRPr="00273790">
                              <w:t xml:space="preserve">Приложение 4 </w:t>
                            </w:r>
                          </w:p>
                          <w:p w:rsidR="00273790" w:rsidRPr="00273790" w:rsidRDefault="00273790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273790" w:rsidRPr="00273790" w:rsidRDefault="00273790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:rsidR="00273790" w:rsidRPr="00273790" w:rsidRDefault="00273790" w:rsidP="00B223E1">
                            <w:r w:rsidRPr="00273790">
                              <w:t xml:space="preserve">от </w:t>
                            </w:r>
                            <w:r w:rsidR="00FF57CA">
                              <w:t>20</w:t>
                            </w:r>
                            <w:r w:rsidRPr="00273790">
                              <w:t>.0</w:t>
                            </w:r>
                            <w:r w:rsidR="00FF57CA">
                              <w:t>8</w:t>
                            </w:r>
                            <w:r w:rsidRPr="00273790">
                              <w:t>.2020г. №</w:t>
                            </w:r>
                            <w:r w:rsidR="00FF57CA">
                              <w:t>2</w:t>
                            </w:r>
                            <w:r w:rsidRPr="00273790">
                              <w:t>/</w:t>
                            </w:r>
                            <w:r w:rsidR="00FF57CA">
                              <w:t>1</w:t>
                            </w:r>
                            <w:r w:rsidRPr="00273790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09EE868" id="Text Box 7" o:spid="_x0000_s1029" type="#_x0000_t202" style="position:absolute;left:0;text-align:left;margin-left:519.3pt;margin-top:-33.3pt;width:220.4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" strokecolor="white">
                <v:textbox style="mso-fit-shape-to-text:t">
                  <w:txbxContent>
                    <w:p w:rsidR="00273790" w:rsidRPr="00273790" w:rsidRDefault="00273790" w:rsidP="00B223E1">
                      <w:r w:rsidRPr="00273790">
                        <w:t xml:space="preserve">Приложение 4 </w:t>
                      </w:r>
                    </w:p>
                    <w:p w:rsidR="00273790" w:rsidRPr="00273790" w:rsidRDefault="00273790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273790" w:rsidRPr="00273790" w:rsidRDefault="00273790" w:rsidP="00B223E1">
                      <w:r w:rsidRPr="00273790">
                        <w:t>Михайлово-Ярцевское в городе Москве</w:t>
                      </w:r>
                    </w:p>
                    <w:p w:rsidR="00273790" w:rsidRPr="00273790" w:rsidRDefault="00273790" w:rsidP="00B223E1">
                      <w:r w:rsidRPr="00273790">
                        <w:t xml:space="preserve">от </w:t>
                      </w:r>
                      <w:r w:rsidR="00FF57CA">
                        <w:t>20</w:t>
                      </w:r>
                      <w:r w:rsidRPr="00273790">
                        <w:t>.0</w:t>
                      </w:r>
                      <w:r w:rsidR="00FF57CA">
                        <w:t>8</w:t>
                      </w:r>
                      <w:r w:rsidRPr="00273790">
                        <w:t>.2020г. №</w:t>
                      </w:r>
                      <w:r w:rsidR="00FF57CA">
                        <w:t>2</w:t>
                      </w:r>
                      <w:r w:rsidRPr="00273790">
                        <w:t>/</w:t>
                      </w:r>
                      <w:r w:rsidR="00FF57CA">
                        <w:t>1</w:t>
                      </w:r>
                      <w:r w:rsidRPr="00273790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Отчет об исполнении расходов бюджета поселения Михайлово-Ярцевское в городе Москве</w:t>
      </w: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lastRenderedPageBreak/>
        <w:t>по разделам и подразделам классификации расходов бюджета  за 201</w:t>
      </w:r>
      <w:r w:rsidR="00273790">
        <w:t>9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6941"/>
        <w:gridCol w:w="2977"/>
        <w:gridCol w:w="1559"/>
        <w:gridCol w:w="1418"/>
        <w:gridCol w:w="1701"/>
      </w:tblGrid>
      <w:tr w:rsidR="00273790" w:rsidRPr="00273790" w:rsidTr="00273790">
        <w:trPr>
          <w:trHeight w:val="1025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Наименование КБ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Уточненный план на 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 xml:space="preserve">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% исполнения  к уточненному плану</w:t>
            </w:r>
          </w:p>
        </w:tc>
      </w:tr>
      <w:tr w:rsidR="00273790" w:rsidRPr="00273790" w:rsidTr="00273790">
        <w:trPr>
          <w:trHeight w:val="300"/>
          <w:tblHeader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</w:pPr>
            <w:r w:rsidRPr="00273790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90" w:rsidRPr="00273790" w:rsidRDefault="00273790">
            <w:pPr>
              <w:jc w:val="center"/>
            </w:pPr>
            <w:r w:rsidRPr="0027379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90" w:rsidRPr="00273790" w:rsidRDefault="00273790">
            <w:pPr>
              <w:jc w:val="center"/>
            </w:pPr>
            <w:r w:rsidRPr="00273790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90" w:rsidRPr="00273790" w:rsidRDefault="00273790">
            <w:pPr>
              <w:jc w:val="center"/>
            </w:pPr>
            <w:r w:rsidRPr="00273790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90" w:rsidRPr="00273790" w:rsidRDefault="00273790">
            <w:pPr>
              <w:jc w:val="center"/>
            </w:pPr>
            <w:r w:rsidRPr="00273790">
              <w:t>5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3 0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1 4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7,8</w:t>
            </w:r>
          </w:p>
        </w:tc>
      </w:tr>
      <w:tr w:rsidR="00273790" w:rsidRPr="00273790" w:rsidTr="00273790">
        <w:trPr>
          <w:trHeight w:val="7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7,6</w:t>
            </w:r>
          </w:p>
        </w:tc>
      </w:tr>
      <w:tr w:rsidR="00273790" w:rsidRPr="00273790" w:rsidTr="00273790">
        <w:trPr>
          <w:trHeight w:val="96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0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0 7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70 3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4</w:t>
            </w:r>
          </w:p>
        </w:tc>
      </w:tr>
      <w:tr w:rsidR="00273790" w:rsidRPr="00273790" w:rsidTr="00273790">
        <w:trPr>
          <w:trHeight w:val="19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6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Резервные фон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1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-</w:t>
            </w:r>
          </w:p>
        </w:tc>
      </w:tr>
      <w:tr w:rsidR="00273790" w:rsidRPr="00273790" w:rsidTr="00273790">
        <w:trPr>
          <w:trHeight w:val="19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11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62,1</w:t>
            </w:r>
          </w:p>
        </w:tc>
      </w:tr>
      <w:tr w:rsidR="00273790" w:rsidRPr="00273790" w:rsidTr="00273790">
        <w:trPr>
          <w:trHeight w:val="194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НАЦИОНАЛЬН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5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7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Мобилизационная и вневойсковая 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2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5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7</w:t>
            </w:r>
          </w:p>
        </w:tc>
      </w:tr>
      <w:tr w:rsidR="00273790" w:rsidRPr="00273790" w:rsidTr="00273790">
        <w:trPr>
          <w:trHeight w:val="4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3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7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7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7,4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3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4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 3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8,2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Обеспечение пожар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9,2</w:t>
            </w:r>
          </w:p>
        </w:tc>
      </w:tr>
      <w:tr w:rsidR="00273790" w:rsidRPr="00273790" w:rsidTr="00273790">
        <w:trPr>
          <w:trHeight w:val="4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31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8,5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4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1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8,5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5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70 1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58 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2,9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Жилищ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5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5 6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4 7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4,5</w:t>
            </w:r>
          </w:p>
        </w:tc>
      </w:tr>
      <w:tr w:rsidR="00273790" w:rsidRPr="00273790" w:rsidTr="00273790">
        <w:trPr>
          <w:trHeight w:val="132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5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54 5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43 3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2,8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ОБРАЗ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7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2,4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Молодежная политика и оздоровление дет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07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2,4</w:t>
            </w:r>
          </w:p>
        </w:tc>
      </w:tr>
      <w:tr w:rsidR="00273790" w:rsidRPr="00273790" w:rsidTr="00273790">
        <w:trPr>
          <w:trHeight w:val="1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lastRenderedPageBreak/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0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 8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 6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1,1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0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Социальное обеспечение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0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 3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2 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9,3</w:t>
            </w:r>
          </w:p>
        </w:tc>
      </w:tr>
      <w:tr w:rsidR="00273790" w:rsidRPr="00273790" w:rsidTr="00273790">
        <w:trPr>
          <w:trHeight w:val="49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006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2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1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8 0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99,2</w:t>
            </w:r>
          </w:p>
        </w:tc>
      </w:tr>
      <w:tr w:rsidR="00273790" w:rsidRPr="00273790" w:rsidTr="00273790">
        <w:trPr>
          <w:trHeight w:val="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ПЕРЕОДИЧЕСКАЯ ПЕЧАТЬ И ИЗДАТЕЛЬ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10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 xml:space="preserve">Периодическая печат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12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100,0</w:t>
            </w:r>
          </w:p>
        </w:tc>
      </w:tr>
      <w:tr w:rsidR="00273790" w:rsidRPr="00273790" w:rsidTr="00273790">
        <w:trPr>
          <w:trHeight w:val="11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r w:rsidRPr="00273790">
              <w:t>ИТОГО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</w:pPr>
            <w:r w:rsidRPr="00273790">
              <w:t>000 96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65 7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</w:rPr>
            </w:pPr>
            <w:r w:rsidRPr="00273790">
              <w:rPr>
                <w:bCs/>
              </w:rPr>
              <w:t>251 5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</w:rPr>
            </w:pPr>
            <w:r w:rsidRPr="00273790">
              <w:rPr>
                <w:bCs/>
              </w:rPr>
              <w:t>94,7</w:t>
            </w:r>
          </w:p>
        </w:tc>
      </w:tr>
    </w:tbl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C0054" w:rsidRPr="008F4177" w:rsidRDefault="00430610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427AD7" w:rsidRDefault="005E3E48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71945</wp:posOffset>
                </wp:positionH>
                <wp:positionV relativeFrom="paragraph">
                  <wp:posOffset>-723265</wp:posOffset>
                </wp:positionV>
                <wp:extent cx="2976245" cy="685165"/>
                <wp:effectExtent l="5080" t="8255" r="952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273790" w:rsidRDefault="00273790" w:rsidP="00B223E1">
                            <w:r w:rsidRPr="00273790">
                              <w:t>Приложение 5</w:t>
                            </w:r>
                          </w:p>
                          <w:p w:rsidR="00273790" w:rsidRPr="00273790" w:rsidRDefault="00273790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273790" w:rsidRPr="00273790" w:rsidRDefault="00273790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:rsidR="00273790" w:rsidRPr="00273790" w:rsidRDefault="00273790" w:rsidP="00B223E1">
                            <w:r w:rsidRPr="00273790">
                              <w:t xml:space="preserve">от </w:t>
                            </w:r>
                            <w:r w:rsidR="00FF57CA">
                              <w:t>20</w:t>
                            </w:r>
                            <w:r w:rsidRPr="00273790">
                              <w:t>.0</w:t>
                            </w:r>
                            <w:r w:rsidR="00FF57CA">
                              <w:t>8</w:t>
                            </w:r>
                            <w:r w:rsidRPr="00273790">
                              <w:t>.2020г. №</w:t>
                            </w:r>
                            <w:r w:rsidR="00FF57CA">
                              <w:t>2</w:t>
                            </w:r>
                            <w:r w:rsidRPr="00273790">
                              <w:t>/</w:t>
                            </w:r>
                            <w:r w:rsidR="00FF57CA">
                              <w:t>1</w:t>
                            </w:r>
                            <w:r w:rsidRPr="00273790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0" type="#_x0000_t202" style="position:absolute;left:0;text-align:left;margin-left:525.35pt;margin-top:-56.95pt;width:234.35pt;height:53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" strokecolor="white">
                <v:textbox style="mso-fit-shape-to-text:t">
                  <w:txbxContent>
                    <w:p w:rsidR="00273790" w:rsidRPr="00273790" w:rsidRDefault="00273790" w:rsidP="00B223E1">
                      <w:r w:rsidRPr="00273790">
                        <w:t>Приложение 5</w:t>
                      </w:r>
                    </w:p>
                    <w:p w:rsidR="00273790" w:rsidRPr="00273790" w:rsidRDefault="00273790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273790" w:rsidRPr="00273790" w:rsidRDefault="00273790" w:rsidP="00B223E1">
                      <w:r w:rsidRPr="00273790">
                        <w:t>Михайлово-Ярцевское в городе Москве</w:t>
                      </w:r>
                    </w:p>
                    <w:p w:rsidR="00273790" w:rsidRPr="00273790" w:rsidRDefault="00273790" w:rsidP="00B223E1">
                      <w:r w:rsidRPr="00273790">
                        <w:t xml:space="preserve">от </w:t>
                      </w:r>
                      <w:r w:rsidR="00FF57CA">
                        <w:t>20</w:t>
                      </w:r>
                      <w:r w:rsidRPr="00273790">
                        <w:t>.0</w:t>
                      </w:r>
                      <w:r w:rsidR="00FF57CA">
                        <w:t>8</w:t>
                      </w:r>
                      <w:r w:rsidRPr="00273790">
                        <w:t>.2020г. №</w:t>
                      </w:r>
                      <w:r w:rsidR="00FF57CA">
                        <w:t>2</w:t>
                      </w:r>
                      <w:r w:rsidRPr="00273790">
                        <w:t>/</w:t>
                      </w:r>
                      <w:r w:rsidR="00FF57CA">
                        <w:t>1</w:t>
                      </w:r>
                      <w:r w:rsidRPr="00273790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>Отчет об  источниках финансирования дефицита  поселения Михайлово-Ярцевское в городе Москве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 </w:t>
      </w:r>
      <w:r w:rsidRPr="00273790">
        <w:rPr>
          <w:bCs/>
        </w:rPr>
        <w:t xml:space="preserve">по кодам </w:t>
      </w:r>
      <w:proofErr w:type="gramStart"/>
      <w:r w:rsidRPr="00273790">
        <w:rPr>
          <w:bCs/>
        </w:rPr>
        <w:t>классификации  источников финансирования дефицита бюджета</w:t>
      </w:r>
      <w:proofErr w:type="gramEnd"/>
      <w:r w:rsidRPr="00273790">
        <w:rPr>
          <w:bCs/>
        </w:rPr>
        <w:t xml:space="preserve"> </w:t>
      </w:r>
      <w:r w:rsidRPr="00273790">
        <w:t>за 201</w:t>
      </w:r>
      <w:r w:rsidR="00273790">
        <w:t>9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B729C6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5380"/>
        <w:gridCol w:w="1926"/>
        <w:gridCol w:w="1978"/>
        <w:gridCol w:w="829"/>
        <w:gridCol w:w="1514"/>
        <w:gridCol w:w="1539"/>
        <w:gridCol w:w="1566"/>
      </w:tblGrid>
      <w:tr w:rsidR="00273790" w:rsidRPr="00273790" w:rsidTr="00273790">
        <w:trPr>
          <w:trHeight w:val="480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Уточненный план на  год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 xml:space="preserve">Фактическое исполнение 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 xml:space="preserve">Исполнение </w:t>
            </w:r>
            <w:proofErr w:type="gramStart"/>
            <w:r w:rsidRPr="00273790">
              <w:rPr>
                <w:color w:val="000000"/>
              </w:rPr>
              <w:t>в</w:t>
            </w:r>
            <w:proofErr w:type="gramEnd"/>
            <w:r w:rsidRPr="00273790">
              <w:rPr>
                <w:color w:val="000000"/>
              </w:rPr>
              <w:t xml:space="preserve"> % к уточненному плану</w:t>
            </w:r>
          </w:p>
        </w:tc>
      </w:tr>
      <w:tr w:rsidR="00273790" w:rsidRPr="00273790" w:rsidTr="00273790">
        <w:trPr>
          <w:trHeight w:val="960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администратор источника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</w:p>
        </w:tc>
      </w:tr>
      <w:tr w:rsidR="00273790" w:rsidRPr="00273790" w:rsidTr="00273790">
        <w:trPr>
          <w:trHeight w:val="6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Источники  финансирования дефицита бюджета-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90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 25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 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0,0</w:t>
            </w:r>
          </w:p>
        </w:tc>
      </w:tr>
      <w:tr w:rsidR="00273790" w:rsidRPr="00273790" w:rsidTr="00273790">
        <w:trPr>
          <w:trHeight w:val="6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100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 25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 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0,0</w:t>
            </w:r>
          </w:p>
        </w:tc>
      </w:tr>
      <w:tr w:rsidR="00273790" w:rsidRPr="00273790" w:rsidTr="00273790">
        <w:trPr>
          <w:trHeight w:val="9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Администрация поселения Михайлово-Ярцевское в городе Моск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 25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0,0</w:t>
            </w:r>
          </w:p>
        </w:tc>
      </w:tr>
      <w:tr w:rsidR="00273790" w:rsidRPr="00273790" w:rsidTr="00273790">
        <w:trPr>
          <w:trHeight w:val="6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1050201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263 54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- 252 11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95,7</w:t>
            </w:r>
          </w:p>
        </w:tc>
      </w:tr>
      <w:tr w:rsidR="00273790" w:rsidRPr="00273790" w:rsidTr="00273790">
        <w:trPr>
          <w:trHeight w:val="6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rPr>
                <w:color w:val="000000"/>
              </w:rPr>
            </w:pPr>
            <w:r w:rsidRPr="0027379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010502010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>
            <w:pPr>
              <w:jc w:val="center"/>
              <w:rPr>
                <w:color w:val="000000"/>
              </w:rPr>
            </w:pPr>
            <w:r w:rsidRPr="00273790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65 797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251 58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273790" w:rsidRDefault="00273790" w:rsidP="00273790">
            <w:pPr>
              <w:jc w:val="center"/>
              <w:rPr>
                <w:bCs/>
                <w:color w:val="000000"/>
              </w:rPr>
            </w:pPr>
            <w:r w:rsidRPr="00273790">
              <w:rPr>
                <w:bCs/>
                <w:color w:val="000000"/>
              </w:rPr>
              <w:t>94,7</w:t>
            </w:r>
          </w:p>
        </w:tc>
      </w:tr>
    </w:tbl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273790" w:rsidRDefault="0027379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711F1F" w:rsidRPr="006B038D" w:rsidRDefault="00711F1F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8C0054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-594360</wp:posOffset>
                </wp:positionV>
                <wp:extent cx="3094990" cy="685165"/>
                <wp:effectExtent l="5715" t="5715" r="13970" b="139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273790" w:rsidRDefault="00273790" w:rsidP="00711F1F">
                            <w:r w:rsidRPr="00273790">
                              <w:t>Приложение 6</w:t>
                            </w:r>
                          </w:p>
                          <w:p w:rsidR="00273790" w:rsidRPr="00273790" w:rsidRDefault="00273790" w:rsidP="00711F1F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273790" w:rsidRPr="00273790" w:rsidRDefault="00273790" w:rsidP="00711F1F">
                            <w:r w:rsidRPr="00273790">
                              <w:t>Михайлово-Ярцевское в городе Москве</w:t>
                            </w:r>
                          </w:p>
                          <w:p w:rsidR="00273790" w:rsidRPr="00273790" w:rsidRDefault="00273790" w:rsidP="00711F1F">
                            <w:r w:rsidRPr="00273790">
                              <w:t xml:space="preserve">от </w:t>
                            </w:r>
                            <w:r w:rsidR="00FF57CA">
                              <w:t>2</w:t>
                            </w:r>
                            <w:r w:rsidRPr="00273790">
                              <w:t>0.0</w:t>
                            </w:r>
                            <w:r w:rsidR="00FF57CA">
                              <w:t>8</w:t>
                            </w:r>
                            <w:r w:rsidRPr="00273790">
                              <w:t>.2020г. №</w:t>
                            </w:r>
                            <w:r w:rsidR="00FF57CA">
                              <w:t>2</w:t>
                            </w:r>
                            <w:r w:rsidRPr="00273790">
                              <w:t>/</w:t>
                            </w:r>
                            <w:r w:rsidR="00FF57CA">
                              <w:t>1</w:t>
                            </w:r>
                            <w:r w:rsidRPr="00273790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1" type="#_x0000_t202" style="position:absolute;left:0;text-align:left;margin-left:475.5pt;margin-top:-46.8pt;width:243.7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" strokecolor="white">
                <v:textbox style="mso-fit-shape-to-text:t">
                  <w:txbxContent>
                    <w:p w:rsidR="00273790" w:rsidRPr="00273790" w:rsidRDefault="00273790" w:rsidP="00711F1F">
                      <w:r w:rsidRPr="00273790">
                        <w:t>Приложение 6</w:t>
                      </w:r>
                    </w:p>
                    <w:p w:rsidR="00273790" w:rsidRPr="00273790" w:rsidRDefault="00273790" w:rsidP="00711F1F">
                      <w:r w:rsidRPr="00273790">
                        <w:t xml:space="preserve">к решению Совета депутатов поселения </w:t>
                      </w:r>
                    </w:p>
                    <w:p w:rsidR="00273790" w:rsidRPr="00273790" w:rsidRDefault="00273790" w:rsidP="00711F1F">
                      <w:r w:rsidRPr="00273790">
                        <w:t>Михайлово-Ярцевское в городе Москве</w:t>
                      </w:r>
                    </w:p>
                    <w:p w:rsidR="00273790" w:rsidRPr="00273790" w:rsidRDefault="00273790" w:rsidP="00711F1F">
                      <w:r w:rsidRPr="00273790">
                        <w:t xml:space="preserve">от </w:t>
                      </w:r>
                      <w:r w:rsidR="00FF57CA">
                        <w:t>2</w:t>
                      </w:r>
                      <w:r w:rsidRPr="00273790">
                        <w:t>0.0</w:t>
                      </w:r>
                      <w:r w:rsidR="00FF57CA">
                        <w:t>8</w:t>
                      </w:r>
                      <w:r w:rsidRPr="00273790">
                        <w:t>.2020г. №</w:t>
                      </w:r>
                      <w:r w:rsidR="00FF57CA">
                        <w:t>2</w:t>
                      </w:r>
                      <w:r w:rsidRPr="00273790">
                        <w:t>/</w:t>
                      </w:r>
                      <w:r w:rsidR="00FF57CA">
                        <w:t>1</w:t>
                      </w:r>
                      <w:r w:rsidRPr="00273790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273790">
        <w:t>Отчет об</w:t>
      </w:r>
      <w:r w:rsidR="00711F1F" w:rsidRPr="00273790">
        <w:t xml:space="preserve"> </w:t>
      </w:r>
      <w:r w:rsidRPr="00273790">
        <w:t>источниках финансирования дефицита поселения Михайлово-Ярцевское в городе Москве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273790">
        <w:rPr>
          <w:bCs/>
        </w:rPr>
        <w:t xml:space="preserve">по кодам групп, подгрупп, статей, видов </w:t>
      </w:r>
      <w:proofErr w:type="gramStart"/>
      <w:r w:rsidRPr="00273790">
        <w:rPr>
          <w:bCs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73790">
        <w:rPr>
          <w:bCs/>
        </w:rPr>
        <w:t xml:space="preserve"> управления, относящихся к источникам финансирования дефицитов бюджетов</w:t>
      </w:r>
      <w:r w:rsidR="00461390" w:rsidRPr="00273790">
        <w:rPr>
          <w:bCs/>
        </w:rPr>
        <w:t>,</w:t>
      </w:r>
      <w:r w:rsidRPr="00273790">
        <w:rPr>
          <w:bCs/>
        </w:rPr>
        <w:t xml:space="preserve"> </w:t>
      </w:r>
      <w:r w:rsidRPr="00273790">
        <w:t>за 201</w:t>
      </w:r>
      <w:r w:rsidR="00273790">
        <w:t>9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:rsidR="001F6069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273790">
        <w:t>Ед. измерения, тыс. руб.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696"/>
        <w:gridCol w:w="576"/>
        <w:gridCol w:w="513"/>
        <w:gridCol w:w="5611"/>
        <w:gridCol w:w="1691"/>
        <w:gridCol w:w="1799"/>
        <w:gridCol w:w="1566"/>
      </w:tblGrid>
      <w:tr w:rsidR="00273790" w:rsidRPr="006F7BD0" w:rsidTr="006F7BD0">
        <w:trPr>
          <w:trHeight w:val="1260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Уточненный план на  год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 xml:space="preserve">Фактическое исполнение 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 xml:space="preserve">Исполнение </w:t>
            </w:r>
            <w:proofErr w:type="gramStart"/>
            <w:r w:rsidRPr="006F7BD0">
              <w:rPr>
                <w:color w:val="000000"/>
              </w:rPr>
              <w:t>в</w:t>
            </w:r>
            <w:proofErr w:type="gramEnd"/>
            <w:r w:rsidRPr="006F7BD0">
              <w:rPr>
                <w:color w:val="000000"/>
              </w:rPr>
              <w:t xml:space="preserve"> % к уточненному плану</w:t>
            </w:r>
          </w:p>
        </w:tc>
      </w:tr>
      <w:tr w:rsidR="00273790" w:rsidRPr="006F7BD0" w:rsidTr="006F7BD0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1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5</w:t>
            </w:r>
          </w:p>
        </w:tc>
      </w:tr>
      <w:tr w:rsidR="00273790" w:rsidRPr="006F7BD0" w:rsidTr="006F7BD0">
        <w:trPr>
          <w:trHeight w:val="48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2 254,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-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0,0</w:t>
            </w:r>
          </w:p>
        </w:tc>
      </w:tr>
      <w:tr w:rsidR="00273790" w:rsidRPr="006F7BD0" w:rsidTr="006F7BD0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</w:tr>
      <w:tr w:rsidR="00273790" w:rsidRPr="006F7BD0" w:rsidTr="006F7BD0">
        <w:trPr>
          <w:trHeight w:val="5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2 254,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-532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0,0</w:t>
            </w:r>
          </w:p>
        </w:tc>
      </w:tr>
      <w:tr w:rsidR="00273790" w:rsidRPr="006F7BD0" w:rsidTr="006F7BD0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 </w:t>
            </w:r>
          </w:p>
        </w:tc>
      </w:tr>
      <w:tr w:rsidR="00273790" w:rsidRPr="006F7BD0" w:rsidTr="006F7BD0">
        <w:trPr>
          <w:trHeight w:val="3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5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-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-263 543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-252 11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95,7</w:t>
            </w:r>
          </w:p>
        </w:tc>
      </w:tr>
      <w:tr w:rsidR="00273790" w:rsidRPr="006F7BD0" w:rsidTr="006F7BD0">
        <w:trPr>
          <w:trHeight w:val="2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-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rPr>
                <w:color w:val="000000"/>
              </w:rPr>
            </w:pPr>
            <w:r w:rsidRPr="006F7BD0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265 797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251 58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790" w:rsidRPr="006F7BD0" w:rsidRDefault="00273790">
            <w:pPr>
              <w:jc w:val="center"/>
              <w:rPr>
                <w:bCs/>
                <w:color w:val="000000"/>
              </w:rPr>
            </w:pPr>
            <w:r w:rsidRPr="006F7BD0">
              <w:rPr>
                <w:bCs/>
                <w:color w:val="000000"/>
              </w:rPr>
              <w:t>94,7</w:t>
            </w:r>
          </w:p>
        </w:tc>
      </w:tr>
    </w:tbl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30610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-685165</wp:posOffset>
                </wp:positionV>
                <wp:extent cx="2928620" cy="685165"/>
                <wp:effectExtent l="5080" t="8255" r="952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6F7BD0" w:rsidRDefault="00273790" w:rsidP="00711F1F">
                            <w:r w:rsidRPr="006F7BD0">
                              <w:t>Приложение 7</w:t>
                            </w:r>
                          </w:p>
                          <w:p w:rsidR="00273790" w:rsidRPr="006F7BD0" w:rsidRDefault="00273790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273790" w:rsidRPr="006F7BD0" w:rsidRDefault="00273790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273790" w:rsidRPr="006F7BD0" w:rsidRDefault="00273790" w:rsidP="00711F1F">
                            <w:r w:rsidRPr="006F7BD0">
                              <w:t xml:space="preserve">от </w:t>
                            </w:r>
                            <w:r w:rsidR="00FF57CA">
                              <w:t>2</w:t>
                            </w:r>
                            <w:r w:rsidRPr="006F7BD0">
                              <w:t>0.0</w:t>
                            </w:r>
                            <w:r w:rsidR="00FF57CA">
                              <w:t>8</w:t>
                            </w:r>
                            <w:r w:rsidRPr="006F7BD0">
                              <w:t>.20</w:t>
                            </w:r>
                            <w:r w:rsidR="006F7BD0" w:rsidRPr="006F7BD0">
                              <w:t>20</w:t>
                            </w:r>
                            <w:r w:rsidRPr="006F7BD0">
                              <w:t>г. №</w:t>
                            </w:r>
                            <w:r w:rsidR="00FF57CA">
                              <w:t>2</w:t>
                            </w:r>
                            <w:r w:rsidRPr="006F7BD0">
                              <w:t>/</w:t>
                            </w:r>
                            <w:r w:rsidR="00FF57CA">
                              <w:t>1</w:t>
                            </w:r>
                            <w:r w:rsidRPr="006F7BD0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2" type="#_x0000_t202" style="position:absolute;left:0;text-align:left;margin-left:508.85pt;margin-top:-53.95pt;width:230.6pt;height:53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" strokecolor="white">
                <v:textbox style="mso-fit-shape-to-text:t">
                  <w:txbxContent>
                    <w:p w:rsidR="00273790" w:rsidRPr="006F7BD0" w:rsidRDefault="00273790" w:rsidP="00711F1F">
                      <w:r w:rsidRPr="006F7BD0">
                        <w:t>Приложение 7</w:t>
                      </w:r>
                    </w:p>
                    <w:p w:rsidR="00273790" w:rsidRPr="006F7BD0" w:rsidRDefault="00273790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273790" w:rsidRPr="006F7BD0" w:rsidRDefault="00273790" w:rsidP="00711F1F">
                      <w:r w:rsidRPr="006F7BD0">
                        <w:t>Михайлово-Ярцевское в городе Москве</w:t>
                      </w:r>
                    </w:p>
                    <w:p w:rsidR="00273790" w:rsidRPr="006F7BD0" w:rsidRDefault="00273790" w:rsidP="00711F1F">
                      <w:r w:rsidRPr="006F7BD0">
                        <w:t xml:space="preserve">от </w:t>
                      </w:r>
                      <w:r w:rsidR="00FF57CA">
                        <w:t>2</w:t>
                      </w:r>
                      <w:r w:rsidRPr="006F7BD0">
                        <w:t>0.0</w:t>
                      </w:r>
                      <w:r w:rsidR="00FF57CA">
                        <w:t>8</w:t>
                      </w:r>
                      <w:r w:rsidRPr="006F7BD0">
                        <w:t>.20</w:t>
                      </w:r>
                      <w:r w:rsidR="006F7BD0" w:rsidRPr="006F7BD0">
                        <w:t>20</w:t>
                      </w:r>
                      <w:r w:rsidRPr="006F7BD0">
                        <w:t>г. №</w:t>
                      </w:r>
                      <w:r w:rsidR="00FF57CA">
                        <w:t>2</w:t>
                      </w:r>
                      <w:r w:rsidRPr="006F7BD0">
                        <w:t>/</w:t>
                      </w:r>
                      <w:r w:rsidR="00FF57CA">
                        <w:t>1</w:t>
                      </w:r>
                      <w:r w:rsidRPr="006F7BD0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>Информация  о численности муниципальных служащих органов местного самоуправления,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 xml:space="preserve"> работников муниципаль</w:t>
      </w:r>
      <w:r w:rsidR="00461390" w:rsidRPr="006F7BD0">
        <w:t xml:space="preserve">ных учреждений бюджетной сферы </w:t>
      </w:r>
      <w:r w:rsidRPr="006F7BD0">
        <w:t>поселения Михайлово-Ярцевское в городе Москве за 201</w:t>
      </w:r>
      <w:r w:rsidR="006F7BD0" w:rsidRPr="006F7BD0">
        <w:t>9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1F6069" w:rsidRDefault="006B038D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6F7BD0">
        <w:t>Ед. измерения, тыс. руб.</w:t>
      </w:r>
      <w:r w:rsidR="001F6069">
        <w:rPr>
          <w:rFonts w:ascii="Arial" w:hAnsi="Arial" w:cs="Arial"/>
        </w:rPr>
        <w:tab/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576"/>
        <w:gridCol w:w="7520"/>
        <w:gridCol w:w="3107"/>
        <w:gridCol w:w="3246"/>
      </w:tblGrid>
      <w:tr w:rsidR="006F7BD0" w:rsidTr="006F7BD0">
        <w:trPr>
          <w:trHeight w:val="16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№</w:t>
            </w:r>
          </w:p>
        </w:tc>
        <w:tc>
          <w:tcPr>
            <w:tcW w:w="7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6F7BD0" w:rsidTr="006F7BD0">
        <w:trPr>
          <w:trHeight w:val="217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7BD0" w:rsidTr="006F7BD0">
        <w:trPr>
          <w:trHeight w:val="208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Представительны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F7BD0" w:rsidTr="006F7BD0">
        <w:trPr>
          <w:trHeight w:val="21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Местная администра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54 229,4</w:t>
            </w:r>
          </w:p>
        </w:tc>
      </w:tr>
      <w:tr w:rsidR="006F7BD0" w:rsidTr="006F7BD0">
        <w:trPr>
          <w:trHeight w:val="74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Работники бюджетной сферы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6 228,2</w:t>
            </w:r>
          </w:p>
        </w:tc>
      </w:tr>
      <w:tr w:rsidR="006F7BD0" w:rsidTr="006F7BD0">
        <w:trPr>
          <w:trHeight w:val="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</w:p>
        </w:tc>
      </w:tr>
      <w:tr w:rsidR="006F7BD0" w:rsidTr="006F7BD0">
        <w:trPr>
          <w:trHeight w:val="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4.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 xml:space="preserve">Спор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6 228,2</w:t>
            </w:r>
          </w:p>
        </w:tc>
      </w:tr>
      <w:tr w:rsidR="006F7BD0" w:rsidTr="006F7BD0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D0" w:rsidRPr="006F7BD0" w:rsidRDefault="006F7BD0">
            <w:pPr>
              <w:rPr>
                <w:color w:val="000000"/>
              </w:rPr>
            </w:pPr>
            <w:r w:rsidRPr="006F7BD0">
              <w:rPr>
                <w:color w:val="000000"/>
              </w:rPr>
              <w:t xml:space="preserve">Все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D0" w:rsidRPr="006F7BD0" w:rsidRDefault="006F7BD0" w:rsidP="006F7BD0">
            <w:pPr>
              <w:jc w:val="center"/>
              <w:rPr>
                <w:color w:val="000000"/>
              </w:rPr>
            </w:pPr>
            <w:r w:rsidRPr="006F7BD0">
              <w:rPr>
                <w:color w:val="000000"/>
              </w:rPr>
              <w:t>60 457,6</w:t>
            </w:r>
          </w:p>
        </w:tc>
      </w:tr>
    </w:tbl>
    <w:p w:rsidR="006F7BD0" w:rsidRDefault="006F7BD0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5E3E48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-606425</wp:posOffset>
                </wp:positionV>
                <wp:extent cx="2890520" cy="685165"/>
                <wp:effectExtent l="13335" t="13335" r="1079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6F7BD0" w:rsidRDefault="00273790" w:rsidP="00711F1F">
                            <w:r w:rsidRPr="006F7BD0">
                              <w:t>Приложение 8</w:t>
                            </w:r>
                          </w:p>
                          <w:p w:rsidR="00273790" w:rsidRPr="006F7BD0" w:rsidRDefault="00273790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273790" w:rsidRPr="006F7BD0" w:rsidRDefault="00273790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273790" w:rsidRPr="006F7BD0" w:rsidRDefault="00273790" w:rsidP="00711F1F">
                            <w:r w:rsidRPr="006F7BD0">
                              <w:t xml:space="preserve">от </w:t>
                            </w:r>
                            <w:r w:rsidR="00FF57CA">
                              <w:t>2</w:t>
                            </w:r>
                            <w:r w:rsidRPr="006F7BD0">
                              <w:t>0.0</w:t>
                            </w:r>
                            <w:r w:rsidR="00FF57CA">
                              <w:t>8</w:t>
                            </w:r>
                            <w:r w:rsidRPr="006F7BD0">
                              <w:t>.20</w:t>
                            </w:r>
                            <w:r w:rsidR="006F7BD0">
                              <w:t>20</w:t>
                            </w:r>
                            <w:r w:rsidRPr="006F7BD0">
                              <w:t>г. №</w:t>
                            </w:r>
                            <w:r w:rsidR="00FF57CA">
                              <w:t>2</w:t>
                            </w:r>
                            <w:r w:rsidRPr="006F7BD0">
                              <w:t>/</w:t>
                            </w:r>
                            <w:r w:rsidR="00FF57CA">
                              <w:t>1</w:t>
                            </w:r>
                            <w:r w:rsidRPr="006F7BD0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3" type="#_x0000_t202" style="position:absolute;left:0;text-align:left;margin-left:493.8pt;margin-top:-47.75pt;width:227.6pt;height:53.9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" strokecolor="white">
                <v:textbox style="mso-fit-shape-to-text:t">
                  <w:txbxContent>
                    <w:p w:rsidR="00273790" w:rsidRPr="006F7BD0" w:rsidRDefault="00273790" w:rsidP="00711F1F">
                      <w:r w:rsidRPr="006F7BD0">
                        <w:t>Приложение 8</w:t>
                      </w:r>
                    </w:p>
                    <w:p w:rsidR="00273790" w:rsidRPr="006F7BD0" w:rsidRDefault="00273790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273790" w:rsidRPr="006F7BD0" w:rsidRDefault="00273790" w:rsidP="00711F1F">
                      <w:r w:rsidRPr="006F7BD0">
                        <w:t>Михайлово-Ярцевское в городе Москве</w:t>
                      </w:r>
                    </w:p>
                    <w:p w:rsidR="00273790" w:rsidRPr="006F7BD0" w:rsidRDefault="00273790" w:rsidP="00711F1F">
                      <w:r w:rsidRPr="006F7BD0">
                        <w:t xml:space="preserve">от </w:t>
                      </w:r>
                      <w:r w:rsidR="00FF57CA">
                        <w:t>2</w:t>
                      </w:r>
                      <w:r w:rsidRPr="006F7BD0">
                        <w:t>0.0</w:t>
                      </w:r>
                      <w:r w:rsidR="00FF57CA">
                        <w:t>8</w:t>
                      </w:r>
                      <w:r w:rsidRPr="006F7BD0">
                        <w:t>.20</w:t>
                      </w:r>
                      <w:r w:rsidR="006F7BD0">
                        <w:t>20</w:t>
                      </w:r>
                      <w:r w:rsidRPr="006F7BD0">
                        <w:t>г. №</w:t>
                      </w:r>
                      <w:r w:rsidR="00FF57CA">
                        <w:t>2</w:t>
                      </w:r>
                      <w:r w:rsidRPr="006F7BD0">
                        <w:t>/</w:t>
                      </w:r>
                      <w:r w:rsidR="00FF57CA">
                        <w:t>1</w:t>
                      </w:r>
                      <w:r w:rsidRPr="006F7BD0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F7BD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  <w:r w:rsidRPr="006F7BD0">
        <w:t>Отчет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  <w:r w:rsidRPr="006F7BD0">
        <w:t>о расходо</w:t>
      </w:r>
      <w:r w:rsidR="00711F1F" w:rsidRPr="006F7BD0">
        <w:t xml:space="preserve">вании средств резервного фонда </w:t>
      </w:r>
      <w:r w:rsidRPr="006F7BD0">
        <w:t>поселения Михайлово-Ярцевское в городе Москве за 201</w:t>
      </w:r>
      <w:r w:rsidR="006F7BD0">
        <w:t>9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6F7BD0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711F1F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6B038D"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Исполнение </w:t>
            </w:r>
            <w:proofErr w:type="gramStart"/>
            <w:r w:rsidRPr="006F7BD0">
              <w:rPr>
                <w:bCs/>
              </w:rPr>
              <w:t>в</w:t>
            </w:r>
            <w:proofErr w:type="gramEnd"/>
            <w:r w:rsidRPr="006F7BD0">
              <w:rPr>
                <w:bCs/>
              </w:rPr>
              <w:t xml:space="preserve"> % к уточненному плану</w:t>
            </w:r>
          </w:p>
        </w:tc>
      </w:tr>
      <w:tr w:rsidR="006B038D" w:rsidRPr="006F7BD0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r w:rsidRPr="006F7BD0">
              <w:t>Резервный фонд поселения Михайлово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1 000</w:t>
            </w:r>
            <w:r w:rsidR="00294B21" w:rsidRPr="006F7BD0"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</w:tr>
    </w:tbl>
    <w:p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6B038D" w:rsidRPr="006B038D" w:rsidRDefault="005E3E48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-723265</wp:posOffset>
                </wp:positionV>
                <wp:extent cx="2909570" cy="685165"/>
                <wp:effectExtent l="5080" t="8255" r="952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90" w:rsidRPr="006F7BD0" w:rsidRDefault="00273790" w:rsidP="00711F1F">
                            <w:r w:rsidRPr="006F7BD0">
                              <w:t>Приложение 9</w:t>
                            </w:r>
                          </w:p>
                          <w:p w:rsidR="00273790" w:rsidRPr="006F7BD0" w:rsidRDefault="00273790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273790" w:rsidRPr="006F7BD0" w:rsidRDefault="00273790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273790" w:rsidRPr="006F7BD0" w:rsidRDefault="006F7BD0" w:rsidP="00711F1F">
                            <w:r>
                              <w:t xml:space="preserve">от </w:t>
                            </w:r>
                            <w:r w:rsidR="00FF57CA">
                              <w:t>2</w:t>
                            </w:r>
                            <w:r>
                              <w:t>0.0</w:t>
                            </w:r>
                            <w:r w:rsidR="00FF57CA">
                              <w:t>8</w:t>
                            </w:r>
                            <w:r>
                              <w:t>.2020</w:t>
                            </w:r>
                            <w:r w:rsidR="00273790" w:rsidRPr="006F7BD0">
                              <w:t>г. №</w:t>
                            </w:r>
                            <w:r w:rsidR="00FF57CA">
                              <w:t>2</w:t>
                            </w:r>
                            <w:r w:rsidR="00273790" w:rsidRPr="006F7BD0">
                              <w:t>/</w:t>
                            </w:r>
                            <w:r w:rsidR="00FF57CA">
                              <w:t>1</w:t>
                            </w:r>
                            <w:r w:rsidR="00273790" w:rsidRPr="006F7BD0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493.85pt;margin-top:-56.95pt;width:229.1pt;height:53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" strokecolor="white">
                <v:textbox style="mso-fit-shape-to-text:t">
                  <w:txbxContent>
                    <w:p w:rsidR="00273790" w:rsidRPr="006F7BD0" w:rsidRDefault="00273790" w:rsidP="00711F1F">
                      <w:r w:rsidRPr="006F7BD0">
                        <w:t>Приложение 9</w:t>
                      </w:r>
                    </w:p>
                    <w:p w:rsidR="00273790" w:rsidRPr="006F7BD0" w:rsidRDefault="00273790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273790" w:rsidRPr="006F7BD0" w:rsidRDefault="00273790" w:rsidP="00711F1F">
                      <w:r w:rsidRPr="006F7BD0">
                        <w:t>Михайлово-Ярцевское в городе Москве</w:t>
                      </w:r>
                    </w:p>
                    <w:p w:rsidR="00273790" w:rsidRPr="006F7BD0" w:rsidRDefault="006F7BD0" w:rsidP="00711F1F">
                      <w:r>
                        <w:t xml:space="preserve">от </w:t>
                      </w:r>
                      <w:r w:rsidR="00FF57CA">
                        <w:t>2</w:t>
                      </w:r>
                      <w:r>
                        <w:t>0.0</w:t>
                      </w:r>
                      <w:r w:rsidR="00FF57CA">
                        <w:t>8</w:t>
                      </w:r>
                      <w:r>
                        <w:t>.2020</w:t>
                      </w:r>
                      <w:r w:rsidR="00273790" w:rsidRPr="006F7BD0">
                        <w:t>г. №</w:t>
                      </w:r>
                      <w:r w:rsidR="00FF57CA">
                        <w:t>2</w:t>
                      </w:r>
                      <w:r w:rsidR="00273790" w:rsidRPr="006F7BD0">
                        <w:t>/</w:t>
                      </w:r>
                      <w:r w:rsidR="00FF57CA">
                        <w:t>1</w:t>
                      </w:r>
                      <w:bookmarkStart w:id="1" w:name="_GoBack"/>
                      <w:bookmarkEnd w:id="1"/>
                      <w:r w:rsidR="00273790" w:rsidRPr="006F7BD0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6FF6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>Информация о муниципальном долге поселения Михайлово-Ярцевское в городе Москве</w:t>
      </w:r>
    </w:p>
    <w:p w:rsidR="006B038D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 по</w:t>
      </w:r>
      <w:r w:rsidR="008F4177" w:rsidRPr="006F7BD0">
        <w:t xml:space="preserve"> формам долговых обязательств</w:t>
      </w:r>
      <w:r w:rsidRPr="006F7BD0">
        <w:t xml:space="preserve"> по состоянию на 01.01.20</w:t>
      </w:r>
      <w:r w:rsidR="006F7BD0">
        <w:t>20</w:t>
      </w:r>
      <w:r w:rsidRPr="006F7BD0">
        <w:t xml:space="preserve"> года</w:t>
      </w:r>
    </w:p>
    <w:p w:rsidR="00136FF6" w:rsidRPr="006F7BD0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136FF6" w:rsidRPr="008F4177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6F7BD0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№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F7BD0">
              <w:t>п</w:t>
            </w:r>
            <w:proofErr w:type="gramEnd"/>
            <w:r w:rsidRPr="006F7BD0"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График погашения остатков задолженности</w:t>
            </w:r>
          </w:p>
        </w:tc>
      </w:tr>
      <w:tr w:rsidR="006B038D" w:rsidRPr="006F7BD0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гашения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038D" w:rsidRPr="006F7BD0" w:rsidTr="00136FF6">
        <w:trPr>
          <w:cantSplit/>
          <w:trHeight w:val="641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1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03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2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10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3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038D" w:rsidRPr="004601B1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6B038D" w:rsidRPr="004601B1" w:rsidSect="008E0033">
      <w:pgSz w:w="16840" w:h="11907" w:orient="landscape"/>
      <w:pgMar w:top="1701" w:right="709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0C" w:rsidRDefault="00A54E0C" w:rsidP="00397C9A">
      <w:r>
        <w:separator/>
      </w:r>
    </w:p>
  </w:endnote>
  <w:endnote w:type="continuationSeparator" w:id="0">
    <w:p w:rsidR="00A54E0C" w:rsidRDefault="00A54E0C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790" w:rsidRDefault="0027379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84C19">
      <w:rPr>
        <w:noProof/>
      </w:rPr>
      <w:t>34</w:t>
    </w:r>
    <w:r>
      <w:fldChar w:fldCharType="end"/>
    </w:r>
  </w:p>
  <w:p w:rsidR="00273790" w:rsidRDefault="002737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0C" w:rsidRDefault="00A54E0C" w:rsidP="00397C9A">
      <w:r>
        <w:separator/>
      </w:r>
    </w:p>
  </w:footnote>
  <w:footnote w:type="continuationSeparator" w:id="0">
    <w:p w:rsidR="00A54E0C" w:rsidRDefault="00A54E0C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2C27"/>
    <w:rsid w:val="000609E6"/>
    <w:rsid w:val="00061647"/>
    <w:rsid w:val="00077A22"/>
    <w:rsid w:val="00081D7A"/>
    <w:rsid w:val="00086A43"/>
    <w:rsid w:val="000943D0"/>
    <w:rsid w:val="000B2B12"/>
    <w:rsid w:val="000B4A84"/>
    <w:rsid w:val="000B6DAF"/>
    <w:rsid w:val="000E5863"/>
    <w:rsid w:val="0011210C"/>
    <w:rsid w:val="001319CD"/>
    <w:rsid w:val="00136FF6"/>
    <w:rsid w:val="00151CB4"/>
    <w:rsid w:val="00151EE4"/>
    <w:rsid w:val="001547A9"/>
    <w:rsid w:val="00173B82"/>
    <w:rsid w:val="00180567"/>
    <w:rsid w:val="00182BAF"/>
    <w:rsid w:val="001A3427"/>
    <w:rsid w:val="001B1EAF"/>
    <w:rsid w:val="001B2CA9"/>
    <w:rsid w:val="001C23A9"/>
    <w:rsid w:val="001E0017"/>
    <w:rsid w:val="001E2BEB"/>
    <w:rsid w:val="001F08D6"/>
    <w:rsid w:val="001F1E42"/>
    <w:rsid w:val="001F6069"/>
    <w:rsid w:val="001F745A"/>
    <w:rsid w:val="0020497D"/>
    <w:rsid w:val="00212966"/>
    <w:rsid w:val="00215E6D"/>
    <w:rsid w:val="00216C42"/>
    <w:rsid w:val="0021785C"/>
    <w:rsid w:val="0022092D"/>
    <w:rsid w:val="0023069E"/>
    <w:rsid w:val="00240F2E"/>
    <w:rsid w:val="00246D94"/>
    <w:rsid w:val="00247709"/>
    <w:rsid w:val="00260540"/>
    <w:rsid w:val="0026321C"/>
    <w:rsid w:val="00273790"/>
    <w:rsid w:val="002872E7"/>
    <w:rsid w:val="002875B8"/>
    <w:rsid w:val="002938EF"/>
    <w:rsid w:val="00294B21"/>
    <w:rsid w:val="002A0D07"/>
    <w:rsid w:val="002D0E0B"/>
    <w:rsid w:val="002D18D9"/>
    <w:rsid w:val="002D69D5"/>
    <w:rsid w:val="00302361"/>
    <w:rsid w:val="00333F24"/>
    <w:rsid w:val="0033602A"/>
    <w:rsid w:val="00337D70"/>
    <w:rsid w:val="00385E81"/>
    <w:rsid w:val="00397C9A"/>
    <w:rsid w:val="003A59DF"/>
    <w:rsid w:val="003C7FC2"/>
    <w:rsid w:val="003D2CFD"/>
    <w:rsid w:val="003E15C1"/>
    <w:rsid w:val="003E49D6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C42C5"/>
    <w:rsid w:val="004C7D8C"/>
    <w:rsid w:val="004E116C"/>
    <w:rsid w:val="004F0F34"/>
    <w:rsid w:val="0052764B"/>
    <w:rsid w:val="00537BAC"/>
    <w:rsid w:val="00554913"/>
    <w:rsid w:val="0057349E"/>
    <w:rsid w:val="00573B7A"/>
    <w:rsid w:val="0057403B"/>
    <w:rsid w:val="005B32DD"/>
    <w:rsid w:val="005C0018"/>
    <w:rsid w:val="005D06DD"/>
    <w:rsid w:val="005D7866"/>
    <w:rsid w:val="005E3E48"/>
    <w:rsid w:val="005E44B5"/>
    <w:rsid w:val="005E6811"/>
    <w:rsid w:val="00604063"/>
    <w:rsid w:val="006074BD"/>
    <w:rsid w:val="00611C31"/>
    <w:rsid w:val="006179BF"/>
    <w:rsid w:val="0063598B"/>
    <w:rsid w:val="00636117"/>
    <w:rsid w:val="006411F7"/>
    <w:rsid w:val="00646EE1"/>
    <w:rsid w:val="00662C6A"/>
    <w:rsid w:val="00684CD5"/>
    <w:rsid w:val="006861FF"/>
    <w:rsid w:val="00690BC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550FB"/>
    <w:rsid w:val="00870220"/>
    <w:rsid w:val="00872863"/>
    <w:rsid w:val="008963F3"/>
    <w:rsid w:val="008A0E5B"/>
    <w:rsid w:val="008C0054"/>
    <w:rsid w:val="008E0033"/>
    <w:rsid w:val="008E7129"/>
    <w:rsid w:val="008F4177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575C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4E0C"/>
    <w:rsid w:val="00A56806"/>
    <w:rsid w:val="00A635EA"/>
    <w:rsid w:val="00A65383"/>
    <w:rsid w:val="00A6655F"/>
    <w:rsid w:val="00A709D3"/>
    <w:rsid w:val="00A74272"/>
    <w:rsid w:val="00A82BC9"/>
    <w:rsid w:val="00A8419F"/>
    <w:rsid w:val="00A92367"/>
    <w:rsid w:val="00A93C82"/>
    <w:rsid w:val="00AB469D"/>
    <w:rsid w:val="00AC1EFE"/>
    <w:rsid w:val="00AD0A48"/>
    <w:rsid w:val="00AE078F"/>
    <w:rsid w:val="00AE3D47"/>
    <w:rsid w:val="00AF03CA"/>
    <w:rsid w:val="00AF7ADF"/>
    <w:rsid w:val="00B0358B"/>
    <w:rsid w:val="00B223E1"/>
    <w:rsid w:val="00B2649D"/>
    <w:rsid w:val="00B2745E"/>
    <w:rsid w:val="00B628F8"/>
    <w:rsid w:val="00B645B0"/>
    <w:rsid w:val="00B65F72"/>
    <w:rsid w:val="00B70967"/>
    <w:rsid w:val="00B729C6"/>
    <w:rsid w:val="00B91F78"/>
    <w:rsid w:val="00BA1D49"/>
    <w:rsid w:val="00BD1A0D"/>
    <w:rsid w:val="00BD4F0B"/>
    <w:rsid w:val="00BE3128"/>
    <w:rsid w:val="00BF2C0A"/>
    <w:rsid w:val="00BF437A"/>
    <w:rsid w:val="00C543AF"/>
    <w:rsid w:val="00C62FEA"/>
    <w:rsid w:val="00C65936"/>
    <w:rsid w:val="00C668A4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313BF"/>
    <w:rsid w:val="00D36597"/>
    <w:rsid w:val="00D412A6"/>
    <w:rsid w:val="00D428E7"/>
    <w:rsid w:val="00D6190C"/>
    <w:rsid w:val="00D74749"/>
    <w:rsid w:val="00D75F52"/>
    <w:rsid w:val="00D8796F"/>
    <w:rsid w:val="00D87D77"/>
    <w:rsid w:val="00D972DF"/>
    <w:rsid w:val="00DA7341"/>
    <w:rsid w:val="00DB2566"/>
    <w:rsid w:val="00DD4487"/>
    <w:rsid w:val="00DD593A"/>
    <w:rsid w:val="00DF013C"/>
    <w:rsid w:val="00DF5895"/>
    <w:rsid w:val="00E3365B"/>
    <w:rsid w:val="00E474C5"/>
    <w:rsid w:val="00E57B07"/>
    <w:rsid w:val="00E614D9"/>
    <w:rsid w:val="00E75A5B"/>
    <w:rsid w:val="00E84B55"/>
    <w:rsid w:val="00E84C19"/>
    <w:rsid w:val="00EA10FD"/>
    <w:rsid w:val="00EB4ECB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53F1B"/>
    <w:rsid w:val="00F87DA4"/>
    <w:rsid w:val="00F948A8"/>
    <w:rsid w:val="00F9717E"/>
    <w:rsid w:val="00FA33E9"/>
    <w:rsid w:val="00FC63BA"/>
    <w:rsid w:val="00FE43A9"/>
    <w:rsid w:val="00FE6A4C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5A44-7773-453B-BE0E-E9FEB659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4</Pages>
  <Words>7384</Words>
  <Characters>4381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51094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татьяна</cp:lastModifiedBy>
  <cp:revision>12</cp:revision>
  <cp:lastPrinted>2020-08-20T16:48:00Z</cp:lastPrinted>
  <dcterms:created xsi:type="dcterms:W3CDTF">2020-08-14T07:25:00Z</dcterms:created>
  <dcterms:modified xsi:type="dcterms:W3CDTF">2020-08-20T16:49:00Z</dcterms:modified>
</cp:coreProperties>
</file>